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FA" w:rsidRPr="00D63E57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63E57">
        <w:rPr>
          <w:rFonts w:ascii="Arial" w:hAnsi="Arial" w:cs="Arial"/>
          <w:b/>
          <w:bCs/>
          <w:sz w:val="24"/>
          <w:szCs w:val="24"/>
        </w:rPr>
        <w:t>КРАСНОЯРСКИЙ КРАЙ</w:t>
      </w:r>
      <w:r w:rsidR="009B57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60FA" w:rsidRPr="00D63E57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63E57">
        <w:rPr>
          <w:rFonts w:ascii="Arial" w:hAnsi="Arial" w:cs="Arial"/>
          <w:b/>
          <w:bCs/>
          <w:sz w:val="24"/>
          <w:szCs w:val="24"/>
        </w:rPr>
        <w:t xml:space="preserve">ГОРОДСКОЙ ОКРУГ </w:t>
      </w:r>
      <w:r w:rsidR="00D645B5" w:rsidRPr="00D63E57">
        <w:rPr>
          <w:rFonts w:ascii="Arial" w:hAnsi="Arial" w:cs="Arial"/>
          <w:b/>
          <w:bCs/>
          <w:sz w:val="24"/>
          <w:szCs w:val="24"/>
        </w:rPr>
        <w:t xml:space="preserve">ГОРОД </w:t>
      </w:r>
      <w:r w:rsidRPr="00D63E57">
        <w:rPr>
          <w:rFonts w:ascii="Arial" w:hAnsi="Arial" w:cs="Arial"/>
          <w:b/>
          <w:bCs/>
          <w:sz w:val="24"/>
          <w:szCs w:val="24"/>
        </w:rPr>
        <w:t>БОРОДИНО КРАСНОЯРСКОГО КРАЯ</w:t>
      </w:r>
    </w:p>
    <w:p w:rsidR="009A60FA" w:rsidRPr="00D63E57" w:rsidRDefault="003D4FA6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63E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A94454" w:rsidRPr="00D63E57" w:rsidRDefault="00A94454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D74C5" w:rsidRPr="00D63E57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D63E57">
        <w:rPr>
          <w:rFonts w:ascii="Arial" w:hAnsi="Arial" w:cs="Arial"/>
          <w:b/>
          <w:bCs/>
          <w:sz w:val="24"/>
          <w:szCs w:val="24"/>
        </w:rPr>
        <w:tab/>
      </w:r>
      <w:r w:rsidR="006E4FBD" w:rsidRPr="00D63E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B57F3" w:rsidRDefault="009B57F3" w:rsidP="009D74C5">
      <w:pPr>
        <w:tabs>
          <w:tab w:val="center" w:pos="4607"/>
          <w:tab w:val="left" w:pos="6146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Cs/>
          <w:sz w:val="24"/>
          <w:szCs w:val="24"/>
        </w:rPr>
      </w:pPr>
    </w:p>
    <w:p w:rsidR="006E4FBD" w:rsidRPr="00D63E57" w:rsidRDefault="000E7250" w:rsidP="000E7250">
      <w:pPr>
        <w:tabs>
          <w:tab w:val="left" w:pos="3828"/>
          <w:tab w:val="left" w:pos="8364"/>
        </w:tabs>
        <w:spacing w:after="0" w:line="240" w:lineRule="auto"/>
        <w:ind w:right="14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6.04.2021 </w:t>
      </w:r>
      <w:r>
        <w:rPr>
          <w:rFonts w:ascii="Arial" w:hAnsi="Arial" w:cs="Arial"/>
          <w:bCs/>
          <w:sz w:val="24"/>
          <w:szCs w:val="24"/>
        </w:rPr>
        <w:tab/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 w:rsidR="009D74C5" w:rsidRPr="00D63E57">
        <w:rPr>
          <w:rFonts w:ascii="Arial" w:hAnsi="Arial" w:cs="Arial"/>
          <w:bCs/>
          <w:sz w:val="24"/>
          <w:szCs w:val="24"/>
        </w:rPr>
        <w:t xml:space="preserve">№ </w:t>
      </w:r>
      <w:r w:rsidR="009B57F3">
        <w:rPr>
          <w:rFonts w:ascii="Arial" w:hAnsi="Arial" w:cs="Arial"/>
          <w:bCs/>
          <w:sz w:val="24"/>
          <w:szCs w:val="24"/>
        </w:rPr>
        <w:t>199</w:t>
      </w:r>
    </w:p>
    <w:p w:rsidR="009A60FA" w:rsidRPr="00D63E57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930726" w:rsidRPr="00D63E57" w:rsidRDefault="00930726" w:rsidP="00945B70">
      <w:pPr>
        <w:spacing w:after="0" w:line="240" w:lineRule="auto"/>
        <w:ind w:right="140" w:firstLine="0"/>
        <w:jc w:val="center"/>
        <w:rPr>
          <w:rFonts w:ascii="Arial" w:hAnsi="Arial" w:cs="Arial"/>
          <w:sz w:val="24"/>
          <w:szCs w:val="24"/>
        </w:rPr>
      </w:pPr>
    </w:p>
    <w:p w:rsidR="009A60FA" w:rsidRPr="00D63E57" w:rsidRDefault="009A60FA" w:rsidP="003072CD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930726" w:rsidRPr="00D63E57" w:rsidRDefault="006E4FBD" w:rsidP="00932DD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О внесении изменений в п</w:t>
      </w:r>
      <w:r w:rsidR="00621438" w:rsidRPr="00D63E57">
        <w:rPr>
          <w:rFonts w:ascii="Arial" w:hAnsi="Arial" w:cs="Arial"/>
          <w:sz w:val="24"/>
          <w:szCs w:val="24"/>
        </w:rPr>
        <w:t xml:space="preserve">риложение к </w:t>
      </w:r>
      <w:r w:rsidR="00AD67AF" w:rsidRPr="00D63E57">
        <w:rPr>
          <w:rFonts w:ascii="Arial" w:hAnsi="Arial" w:cs="Arial"/>
          <w:sz w:val="24"/>
          <w:szCs w:val="24"/>
        </w:rPr>
        <w:t>постановлению администрации</w:t>
      </w:r>
      <w:r w:rsidRPr="00D63E57">
        <w:rPr>
          <w:rFonts w:ascii="Arial" w:hAnsi="Arial" w:cs="Arial"/>
          <w:sz w:val="24"/>
          <w:szCs w:val="24"/>
        </w:rPr>
        <w:t xml:space="preserve"> города Бородино от </w:t>
      </w:r>
      <w:r w:rsidR="00321BB3" w:rsidRPr="00D63E57">
        <w:rPr>
          <w:rFonts w:ascii="Arial" w:hAnsi="Arial" w:cs="Arial"/>
          <w:bCs/>
          <w:sz w:val="24"/>
          <w:szCs w:val="24"/>
        </w:rPr>
        <w:t>30.10.2013</w:t>
      </w:r>
      <w:r w:rsidR="00CB469E" w:rsidRPr="00D63E57">
        <w:rPr>
          <w:rFonts w:ascii="Arial" w:hAnsi="Arial" w:cs="Arial"/>
          <w:bCs/>
          <w:sz w:val="24"/>
          <w:szCs w:val="24"/>
        </w:rPr>
        <w:t xml:space="preserve"> </w:t>
      </w:r>
      <w:r w:rsidRPr="00D63E57">
        <w:rPr>
          <w:rFonts w:ascii="Arial" w:hAnsi="Arial" w:cs="Arial"/>
          <w:sz w:val="24"/>
          <w:szCs w:val="24"/>
        </w:rPr>
        <w:t>№</w:t>
      </w:r>
      <w:r w:rsidR="00CB469E" w:rsidRPr="00D63E57">
        <w:rPr>
          <w:rFonts w:ascii="Arial" w:hAnsi="Arial" w:cs="Arial"/>
          <w:sz w:val="24"/>
          <w:szCs w:val="24"/>
        </w:rPr>
        <w:t xml:space="preserve"> </w:t>
      </w:r>
      <w:r w:rsidR="009B5D00" w:rsidRPr="00D63E57">
        <w:rPr>
          <w:rFonts w:ascii="Arial" w:hAnsi="Arial" w:cs="Arial"/>
          <w:sz w:val="24"/>
          <w:szCs w:val="24"/>
        </w:rPr>
        <w:t>1185 «</w:t>
      </w:r>
      <w:r w:rsidR="00321BB3" w:rsidRPr="00D63E57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D63E57">
        <w:rPr>
          <w:rFonts w:ascii="Arial" w:hAnsi="Arial" w:cs="Arial"/>
          <w:sz w:val="24"/>
          <w:szCs w:val="24"/>
          <w:lang w:val="en-US"/>
        </w:rPr>
        <w:t>XXI</w:t>
      </w:r>
      <w:r w:rsidR="00321BB3" w:rsidRPr="00D63E57">
        <w:rPr>
          <w:rFonts w:ascii="Arial" w:hAnsi="Arial" w:cs="Arial"/>
          <w:sz w:val="24"/>
          <w:szCs w:val="24"/>
        </w:rPr>
        <w:t xml:space="preserve"> веке</w:t>
      </w:r>
      <w:r w:rsidRPr="00D63E57">
        <w:rPr>
          <w:rFonts w:ascii="Arial" w:hAnsi="Arial" w:cs="Arial"/>
          <w:sz w:val="24"/>
          <w:szCs w:val="24"/>
        </w:rPr>
        <w:t>»</w:t>
      </w:r>
    </w:p>
    <w:p w:rsidR="003D4FA6" w:rsidRPr="00D63E57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B70" w:rsidRPr="00D63E57" w:rsidRDefault="00945B70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D63E57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63E5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9B57F3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D63E57">
        <w:rPr>
          <w:rFonts w:ascii="Arial" w:hAnsi="Arial" w:cs="Arial"/>
          <w:sz w:val="24"/>
          <w:szCs w:val="24"/>
        </w:rPr>
        <w:t xml:space="preserve"> </w:t>
      </w:r>
      <w:r w:rsidR="009B57F3">
        <w:rPr>
          <w:rFonts w:ascii="Arial" w:hAnsi="Arial" w:cs="Arial"/>
          <w:sz w:val="24"/>
          <w:szCs w:val="24"/>
        </w:rPr>
        <w:t>А</w:t>
      </w:r>
      <w:r w:rsidRPr="00D63E57">
        <w:rPr>
          <w:rFonts w:ascii="Arial" w:hAnsi="Arial" w:cs="Arial"/>
          <w:sz w:val="24"/>
          <w:szCs w:val="24"/>
        </w:rPr>
        <w:t>дминистрации город</w:t>
      </w:r>
      <w:r w:rsidR="007E4B5F" w:rsidRPr="00D63E57">
        <w:rPr>
          <w:rFonts w:ascii="Arial" w:hAnsi="Arial" w:cs="Arial"/>
          <w:sz w:val="24"/>
          <w:szCs w:val="24"/>
        </w:rPr>
        <w:t>а Бородино от 23.07.2013 № 760 «</w:t>
      </w:r>
      <w:r w:rsidRPr="00D63E57">
        <w:rPr>
          <w:rFonts w:ascii="Arial" w:hAnsi="Arial" w:cs="Arial"/>
          <w:sz w:val="24"/>
          <w:szCs w:val="24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7E4B5F" w:rsidRPr="00D63E57">
        <w:rPr>
          <w:rFonts w:ascii="Arial" w:hAnsi="Arial" w:cs="Arial"/>
          <w:sz w:val="24"/>
          <w:szCs w:val="24"/>
        </w:rPr>
        <w:t>»</w:t>
      </w:r>
      <w:r w:rsidRPr="00D63E57">
        <w:rPr>
          <w:rFonts w:ascii="Arial" w:hAnsi="Arial" w:cs="Arial"/>
          <w:sz w:val="24"/>
          <w:szCs w:val="24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6E4FBD" w:rsidRPr="00D63E57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1.</w:t>
      </w:r>
      <w:r w:rsidR="009B57F3">
        <w:rPr>
          <w:rFonts w:ascii="Arial" w:hAnsi="Arial" w:cs="Arial"/>
          <w:sz w:val="24"/>
          <w:szCs w:val="24"/>
        </w:rPr>
        <w:t xml:space="preserve"> </w:t>
      </w:r>
      <w:r w:rsidR="00512BD2" w:rsidRPr="00D63E57">
        <w:rPr>
          <w:rFonts w:ascii="Arial" w:hAnsi="Arial" w:cs="Arial"/>
          <w:sz w:val="24"/>
          <w:szCs w:val="24"/>
        </w:rPr>
        <w:t>Изложить в новой редакции приложени</w:t>
      </w:r>
      <w:r w:rsidR="00A94454" w:rsidRPr="00D63E57">
        <w:rPr>
          <w:rFonts w:ascii="Arial" w:hAnsi="Arial" w:cs="Arial"/>
          <w:sz w:val="24"/>
          <w:szCs w:val="24"/>
        </w:rPr>
        <w:t>я</w:t>
      </w:r>
      <w:r w:rsidR="009B57F3">
        <w:rPr>
          <w:rFonts w:ascii="Arial" w:hAnsi="Arial" w:cs="Arial"/>
          <w:sz w:val="24"/>
          <w:szCs w:val="24"/>
        </w:rPr>
        <w:t xml:space="preserve"> </w:t>
      </w:r>
      <w:r w:rsidR="00512BD2" w:rsidRPr="00D63E57">
        <w:rPr>
          <w:rFonts w:ascii="Arial" w:hAnsi="Arial" w:cs="Arial"/>
          <w:sz w:val="24"/>
          <w:szCs w:val="24"/>
        </w:rPr>
        <w:t xml:space="preserve">к </w:t>
      </w:r>
      <w:r w:rsidRPr="00D63E57">
        <w:rPr>
          <w:rFonts w:ascii="Arial" w:hAnsi="Arial" w:cs="Arial"/>
          <w:sz w:val="24"/>
          <w:szCs w:val="24"/>
        </w:rPr>
        <w:t>постановлени</w:t>
      </w:r>
      <w:r w:rsidR="00512BD2" w:rsidRPr="00D63E57">
        <w:rPr>
          <w:rFonts w:ascii="Arial" w:hAnsi="Arial" w:cs="Arial"/>
          <w:sz w:val="24"/>
          <w:szCs w:val="24"/>
        </w:rPr>
        <w:t>ю</w:t>
      </w:r>
      <w:r w:rsidRPr="00D63E5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D63E57">
        <w:rPr>
          <w:rFonts w:ascii="Arial" w:hAnsi="Arial" w:cs="Arial"/>
          <w:sz w:val="24"/>
          <w:szCs w:val="24"/>
        </w:rPr>
        <w:t>30.10.2013</w:t>
      </w:r>
      <w:r w:rsidRPr="00D63E57">
        <w:rPr>
          <w:rFonts w:ascii="Arial" w:hAnsi="Arial" w:cs="Arial"/>
          <w:sz w:val="24"/>
          <w:szCs w:val="24"/>
        </w:rPr>
        <w:t xml:space="preserve"> № </w:t>
      </w:r>
      <w:r w:rsidR="00321BB3" w:rsidRPr="00D63E57">
        <w:rPr>
          <w:rFonts w:ascii="Arial" w:hAnsi="Arial" w:cs="Arial"/>
          <w:sz w:val="24"/>
          <w:szCs w:val="24"/>
        </w:rPr>
        <w:t xml:space="preserve">1185 «Об утверждении муниципальной программы «Молодежь Бородино в </w:t>
      </w:r>
      <w:r w:rsidR="00321BB3" w:rsidRPr="00D63E57">
        <w:rPr>
          <w:rFonts w:ascii="Arial" w:hAnsi="Arial" w:cs="Arial"/>
          <w:sz w:val="24"/>
          <w:szCs w:val="24"/>
          <w:lang w:val="en-US"/>
        </w:rPr>
        <w:t>XXI</w:t>
      </w:r>
      <w:r w:rsidR="00321BB3" w:rsidRPr="00D63E57">
        <w:rPr>
          <w:rFonts w:ascii="Arial" w:hAnsi="Arial" w:cs="Arial"/>
          <w:sz w:val="24"/>
          <w:szCs w:val="24"/>
        </w:rPr>
        <w:t xml:space="preserve"> веке»</w:t>
      </w:r>
      <w:r w:rsidR="00891C2D" w:rsidRPr="00D63E57">
        <w:rPr>
          <w:rFonts w:ascii="Arial" w:hAnsi="Arial" w:cs="Arial"/>
          <w:sz w:val="24"/>
          <w:szCs w:val="24"/>
        </w:rPr>
        <w:t xml:space="preserve"> согласно </w:t>
      </w:r>
      <w:r w:rsidR="00512BD2" w:rsidRPr="00D63E57">
        <w:rPr>
          <w:rFonts w:ascii="Arial" w:hAnsi="Arial" w:cs="Arial"/>
          <w:sz w:val="24"/>
          <w:szCs w:val="24"/>
        </w:rPr>
        <w:t>приложению.</w:t>
      </w:r>
    </w:p>
    <w:p w:rsidR="006E4FBD" w:rsidRPr="00D63E57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63E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3E57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="002E515A" w:rsidRPr="00D63E57">
        <w:rPr>
          <w:rFonts w:ascii="Arial" w:hAnsi="Arial" w:cs="Arial"/>
          <w:sz w:val="24"/>
          <w:szCs w:val="24"/>
        </w:rPr>
        <w:t>,</w:t>
      </w:r>
      <w:r w:rsidRPr="00D63E57">
        <w:rPr>
          <w:rFonts w:ascii="Arial" w:hAnsi="Arial" w:cs="Arial"/>
          <w:sz w:val="24"/>
          <w:szCs w:val="24"/>
        </w:rPr>
        <w:t xml:space="preserve"> возложить на заместителя главы города А. А. Морозова.</w:t>
      </w:r>
    </w:p>
    <w:p w:rsidR="006E4FBD" w:rsidRPr="00D63E57" w:rsidRDefault="007E4B5F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3. Постановление подлежит </w:t>
      </w:r>
      <w:r w:rsidR="006E4FBD" w:rsidRPr="00D63E57">
        <w:rPr>
          <w:rFonts w:ascii="Arial" w:hAnsi="Arial" w:cs="Arial"/>
          <w:sz w:val="24"/>
          <w:szCs w:val="24"/>
        </w:rPr>
        <w:t>опубликованию</w:t>
      </w:r>
      <w:r w:rsidR="00560FC0" w:rsidRPr="00D63E57">
        <w:rPr>
          <w:rFonts w:ascii="Arial" w:hAnsi="Arial" w:cs="Arial"/>
          <w:sz w:val="24"/>
          <w:szCs w:val="24"/>
        </w:rPr>
        <w:t xml:space="preserve"> в газете «Бородинский вестник» и на официальном интернет-сайте муниципального образования города Бородино.</w:t>
      </w:r>
    </w:p>
    <w:p w:rsidR="006E4FBD" w:rsidRPr="00D63E57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4. Постановле</w:t>
      </w:r>
      <w:r w:rsidR="00902894" w:rsidRPr="00D63E57">
        <w:rPr>
          <w:rFonts w:ascii="Arial" w:hAnsi="Arial" w:cs="Arial"/>
          <w:sz w:val="24"/>
          <w:szCs w:val="24"/>
        </w:rPr>
        <w:t>ние вступает в силу</w:t>
      </w:r>
      <w:r w:rsidR="00560FC0" w:rsidRPr="00D63E57">
        <w:rPr>
          <w:rFonts w:ascii="Arial" w:hAnsi="Arial" w:cs="Arial"/>
          <w:sz w:val="24"/>
          <w:szCs w:val="24"/>
        </w:rPr>
        <w:t xml:space="preserve"> день, следующий за днем его официального опубликования в </w:t>
      </w:r>
      <w:r w:rsidR="00BC35F0" w:rsidRPr="00D63E57">
        <w:rPr>
          <w:rFonts w:ascii="Arial" w:hAnsi="Arial" w:cs="Arial"/>
          <w:sz w:val="24"/>
          <w:szCs w:val="24"/>
        </w:rPr>
        <w:t>газете «</w:t>
      </w:r>
      <w:r w:rsidR="00D63E57" w:rsidRPr="00D63E57">
        <w:rPr>
          <w:rFonts w:ascii="Arial" w:hAnsi="Arial" w:cs="Arial"/>
          <w:sz w:val="24"/>
          <w:szCs w:val="24"/>
        </w:rPr>
        <w:t>Бородинский вестник».</w:t>
      </w:r>
    </w:p>
    <w:p w:rsidR="003D4FA6" w:rsidRPr="00D63E57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D63E57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D63E57" w:rsidRDefault="006E4FBD" w:rsidP="00945B7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Глава города Бородино</w:t>
      </w:r>
      <w:r w:rsidRPr="00D63E57">
        <w:rPr>
          <w:rFonts w:ascii="Arial" w:hAnsi="Arial" w:cs="Arial"/>
          <w:sz w:val="24"/>
          <w:szCs w:val="24"/>
        </w:rPr>
        <w:tab/>
      </w:r>
      <w:r w:rsidR="00930726" w:rsidRPr="00D63E57">
        <w:rPr>
          <w:rFonts w:ascii="Arial" w:hAnsi="Arial" w:cs="Arial"/>
          <w:sz w:val="24"/>
          <w:szCs w:val="24"/>
        </w:rPr>
        <w:tab/>
      </w:r>
      <w:r w:rsidR="00930726" w:rsidRPr="00D63E57">
        <w:rPr>
          <w:rFonts w:ascii="Arial" w:hAnsi="Arial" w:cs="Arial"/>
          <w:sz w:val="24"/>
          <w:szCs w:val="24"/>
        </w:rPr>
        <w:tab/>
      </w:r>
      <w:r w:rsidR="00930726" w:rsidRPr="00D63E57">
        <w:rPr>
          <w:rFonts w:ascii="Arial" w:hAnsi="Arial" w:cs="Arial"/>
          <w:sz w:val="24"/>
          <w:szCs w:val="24"/>
        </w:rPr>
        <w:tab/>
      </w:r>
      <w:r w:rsidR="00930726" w:rsidRPr="00D63E57">
        <w:rPr>
          <w:rFonts w:ascii="Arial" w:hAnsi="Arial" w:cs="Arial"/>
          <w:sz w:val="24"/>
          <w:szCs w:val="24"/>
        </w:rPr>
        <w:tab/>
      </w:r>
      <w:r w:rsidR="00945B70" w:rsidRPr="00D63E57">
        <w:rPr>
          <w:rFonts w:ascii="Arial" w:hAnsi="Arial" w:cs="Arial"/>
          <w:sz w:val="24"/>
          <w:szCs w:val="24"/>
        </w:rPr>
        <w:tab/>
      </w:r>
      <w:r w:rsidR="00945B70" w:rsidRPr="00D63E57">
        <w:rPr>
          <w:rFonts w:ascii="Arial" w:hAnsi="Arial" w:cs="Arial"/>
          <w:sz w:val="24"/>
          <w:szCs w:val="24"/>
        </w:rPr>
        <w:tab/>
      </w:r>
      <w:r w:rsidRPr="00D63E57">
        <w:rPr>
          <w:rFonts w:ascii="Arial" w:hAnsi="Arial" w:cs="Arial"/>
          <w:sz w:val="24"/>
          <w:szCs w:val="24"/>
        </w:rPr>
        <w:t>А.Ф. Веретенников</w:t>
      </w:r>
    </w:p>
    <w:p w:rsidR="00333A87" w:rsidRPr="00D63E57" w:rsidRDefault="00333A8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D63E57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D63E57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D63E57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D63E57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7F3" w:rsidRDefault="009B57F3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B57F3" w:rsidRDefault="009B57F3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B57F3" w:rsidRDefault="009B57F3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B57F3" w:rsidRDefault="009B57F3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B57F3" w:rsidRDefault="009B57F3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30726" w:rsidRPr="00D63E57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D63E57">
        <w:rPr>
          <w:rFonts w:ascii="Arial" w:hAnsi="Arial" w:cs="Arial"/>
          <w:sz w:val="20"/>
          <w:szCs w:val="20"/>
        </w:rPr>
        <w:t>Максимова</w:t>
      </w:r>
    </w:p>
    <w:p w:rsidR="00945B70" w:rsidRPr="00D63E57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RPr="00D63E57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D63E57">
        <w:rPr>
          <w:rFonts w:ascii="Arial" w:hAnsi="Arial" w:cs="Arial"/>
          <w:sz w:val="20"/>
          <w:szCs w:val="20"/>
        </w:rPr>
        <w:t>32900</w:t>
      </w:r>
    </w:p>
    <w:p w:rsidR="009B57F3" w:rsidRDefault="00930726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lastRenderedPageBreak/>
        <w:t>Прилож</w:t>
      </w:r>
      <w:bookmarkStart w:id="0" w:name="_GoBack"/>
      <w:bookmarkEnd w:id="0"/>
      <w:r w:rsidRPr="00D63E57">
        <w:rPr>
          <w:rFonts w:ascii="Arial" w:hAnsi="Arial" w:cs="Arial"/>
          <w:sz w:val="24"/>
          <w:szCs w:val="24"/>
        </w:rPr>
        <w:t>ение</w:t>
      </w:r>
      <w:r w:rsidR="00D63E57">
        <w:rPr>
          <w:rFonts w:ascii="Arial" w:hAnsi="Arial" w:cs="Arial"/>
          <w:sz w:val="24"/>
          <w:szCs w:val="24"/>
        </w:rPr>
        <w:t xml:space="preserve"> 1</w:t>
      </w:r>
    </w:p>
    <w:p w:rsidR="00930726" w:rsidRPr="00D63E57" w:rsidRDefault="00930726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к постановлению </w:t>
      </w:r>
      <w:r w:rsidR="009B57F3">
        <w:rPr>
          <w:rFonts w:ascii="Arial" w:hAnsi="Arial" w:cs="Arial"/>
          <w:sz w:val="24"/>
          <w:szCs w:val="24"/>
        </w:rPr>
        <w:t>А</w:t>
      </w:r>
      <w:r w:rsidRPr="00D63E57">
        <w:rPr>
          <w:rFonts w:ascii="Arial" w:hAnsi="Arial" w:cs="Arial"/>
          <w:sz w:val="24"/>
          <w:szCs w:val="24"/>
        </w:rPr>
        <w:t xml:space="preserve">дминистрации </w:t>
      </w:r>
    </w:p>
    <w:p w:rsidR="00930726" w:rsidRPr="00D63E57" w:rsidRDefault="00930726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города Бородино</w:t>
      </w:r>
    </w:p>
    <w:p w:rsidR="00930726" w:rsidRPr="00D63E57" w:rsidRDefault="00930726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от </w:t>
      </w:r>
      <w:r w:rsidR="009B57F3">
        <w:rPr>
          <w:rFonts w:ascii="Arial" w:hAnsi="Arial" w:cs="Arial"/>
          <w:sz w:val="24"/>
          <w:szCs w:val="24"/>
        </w:rPr>
        <w:t>06.04.2021</w:t>
      </w:r>
      <w:r w:rsidRPr="00D63E57">
        <w:rPr>
          <w:rFonts w:ascii="Arial" w:hAnsi="Arial" w:cs="Arial"/>
          <w:sz w:val="24"/>
          <w:szCs w:val="24"/>
        </w:rPr>
        <w:t xml:space="preserve"> №</w:t>
      </w:r>
      <w:r w:rsidR="009B57F3">
        <w:rPr>
          <w:rFonts w:ascii="Arial" w:hAnsi="Arial" w:cs="Arial"/>
          <w:sz w:val="24"/>
          <w:szCs w:val="24"/>
        </w:rPr>
        <w:t xml:space="preserve"> 199</w:t>
      </w:r>
      <w:r w:rsidRPr="00D63E57">
        <w:rPr>
          <w:rFonts w:ascii="Arial" w:hAnsi="Arial" w:cs="Arial"/>
          <w:sz w:val="24"/>
          <w:szCs w:val="24"/>
        </w:rPr>
        <w:t xml:space="preserve"> </w:t>
      </w:r>
    </w:p>
    <w:p w:rsidR="00930726" w:rsidRPr="00D63E57" w:rsidRDefault="00930726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Приложение 1</w:t>
      </w:r>
    </w:p>
    <w:p w:rsidR="00930726" w:rsidRPr="00D63E57" w:rsidRDefault="00D63E57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930726" w:rsidRPr="00D63E57">
        <w:rPr>
          <w:rFonts w:ascii="Arial" w:hAnsi="Arial" w:cs="Arial"/>
          <w:sz w:val="24"/>
          <w:szCs w:val="24"/>
        </w:rPr>
        <w:t xml:space="preserve">муниципальной программе </w:t>
      </w:r>
    </w:p>
    <w:p w:rsidR="00930726" w:rsidRPr="00D63E57" w:rsidRDefault="00930726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b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D63E57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D63E57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D63E57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E57">
        <w:rPr>
          <w:rFonts w:ascii="Arial" w:hAnsi="Arial" w:cs="Arial"/>
          <w:b/>
          <w:sz w:val="24"/>
          <w:szCs w:val="24"/>
        </w:rPr>
        <w:t>Паспорт</w:t>
      </w:r>
    </w:p>
    <w:p w:rsidR="005F3EFE" w:rsidRPr="00D63E57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E57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D63E57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D63E57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D63E57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D63E5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D63E5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D63E5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D63E5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D72F32"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D63E5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D63E57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D63E5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D72F32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D63E5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D63E5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D63E5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1E0BCF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D63E5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D63E57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D63E57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D63E5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D63E5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D63E57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D63E5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D63E5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3E57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D63E57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9B57F3" w:rsidRDefault="00E54347" w:rsidP="009B57F3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3E57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D63E57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D63E5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</w:tc>
      </w:tr>
      <w:tr w:rsidR="00EF7B89" w:rsidRPr="00D63E5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D63E5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D63E5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города Бородино.</w:t>
            </w:r>
          </w:p>
          <w:p w:rsidR="00EF7B89" w:rsidRPr="00D63E57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9B57F3" w:rsidRDefault="00EF7B89" w:rsidP="009B57F3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D63E5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9B57F3">
            <w:pPr>
              <w:spacing w:after="0" w:line="24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4-202</w:t>
            </w:r>
            <w:r w:rsidR="009A60FA" w:rsidRPr="00D63E57">
              <w:rPr>
                <w:rFonts w:ascii="Arial" w:hAnsi="Arial" w:cs="Arial"/>
                <w:sz w:val="24"/>
                <w:szCs w:val="24"/>
              </w:rPr>
              <w:t>3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D63E57" w:rsidRDefault="00EF7B89" w:rsidP="009B57F3">
            <w:pPr>
              <w:spacing w:after="0" w:line="240" w:lineRule="auto"/>
              <w:ind w:left="124"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D63E57" w:rsidRDefault="00EF7B89" w:rsidP="009B57F3">
            <w:pPr>
              <w:spacing w:after="0" w:line="240" w:lineRule="auto"/>
              <w:ind w:left="124"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D63E57" w:rsidRDefault="00EF7B89" w:rsidP="009B57F3">
            <w:pPr>
              <w:spacing w:after="0" w:line="240" w:lineRule="auto"/>
              <w:ind w:left="124"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3 этап –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2016 год;</w:t>
            </w:r>
          </w:p>
          <w:p w:rsidR="00EF7B89" w:rsidRPr="00D63E57" w:rsidRDefault="00EF7B89" w:rsidP="009B57F3">
            <w:pPr>
              <w:spacing w:after="0" w:line="240" w:lineRule="auto"/>
              <w:ind w:left="124"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4 этап –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2017 год;</w:t>
            </w:r>
          </w:p>
          <w:p w:rsidR="00EF7B89" w:rsidRPr="00D63E57" w:rsidRDefault="00EF7B89" w:rsidP="009B57F3">
            <w:pPr>
              <w:spacing w:after="0" w:line="240" w:lineRule="auto"/>
              <w:ind w:left="124"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5 этап –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2018 год;</w:t>
            </w:r>
          </w:p>
          <w:p w:rsidR="00EF7B89" w:rsidRPr="00D63E57" w:rsidRDefault="00EF7B89" w:rsidP="009B57F3">
            <w:pPr>
              <w:spacing w:after="0" w:line="240" w:lineRule="auto"/>
              <w:ind w:left="-108" w:firstLine="567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>6 этап –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2019 год;</w:t>
            </w:r>
          </w:p>
          <w:p w:rsidR="00EF7B89" w:rsidRPr="00D63E57" w:rsidRDefault="00EF7B89" w:rsidP="009B57F3">
            <w:pPr>
              <w:suppressAutoHyphens/>
              <w:snapToGrid w:val="0"/>
              <w:spacing w:after="0" w:line="24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EF7B89" w:rsidRPr="00D63E57" w:rsidRDefault="001E0BCF" w:rsidP="009B57F3">
            <w:pPr>
              <w:suppressAutoHyphens/>
              <w:snapToGrid w:val="0"/>
              <w:spacing w:after="0" w:line="24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8 этап -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B89" w:rsidRPr="00D63E57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D63E57" w:rsidRDefault="00EF7B89" w:rsidP="009B57F3">
            <w:pPr>
              <w:spacing w:after="0" w:line="24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9 этап – 2022 год</w:t>
            </w:r>
            <w:r w:rsidR="009A60FA"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Pr="00D63E57" w:rsidRDefault="009A60FA" w:rsidP="009B57F3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10 этап -</w:t>
            </w:r>
            <w:r w:rsidR="001E0BCF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2023 год</w:t>
            </w:r>
            <w:r w:rsidR="00EF7B89" w:rsidRPr="00D63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B89" w:rsidRPr="00D63E57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63E57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D63E57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D63E57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D63E57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D63E5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D63E57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D63E57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D63E57" w:rsidRDefault="00FF6BB5" w:rsidP="00561545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AB40CE" w:rsidRPr="00D63E57">
              <w:rPr>
                <w:rFonts w:ascii="Arial" w:eastAsia="Times New Roman" w:hAnsi="Arial" w:cs="Arial"/>
                <w:sz w:val="24"/>
                <w:szCs w:val="24"/>
              </w:rPr>
              <w:t>70 652 346,30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 рублей, в том числе средства местного бюджета </w:t>
            </w:r>
            <w:r w:rsidR="00AB40CE" w:rsidRPr="00D63E57">
              <w:rPr>
                <w:rFonts w:ascii="Arial" w:hAnsi="Arial" w:cs="Arial"/>
                <w:bCs/>
                <w:sz w:val="24"/>
                <w:szCs w:val="24"/>
              </w:rPr>
              <w:t>49 886 946,16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а краевого бюджета </w:t>
            </w:r>
            <w:r w:rsidR="00AB40CE" w:rsidRPr="00D63E57">
              <w:rPr>
                <w:rFonts w:ascii="Arial" w:hAnsi="Arial" w:cs="Arial"/>
                <w:bCs/>
                <w:sz w:val="24"/>
                <w:szCs w:val="24"/>
              </w:rPr>
              <w:t>20 765 400,14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61545" w:rsidRPr="00D63E57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561545" w:rsidRPr="00D63E5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561545" w:rsidRPr="00D63E5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561545" w:rsidRPr="00D63E5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561545" w:rsidRPr="00D63E5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561545" w:rsidRPr="00D63E5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561545" w:rsidRPr="00D63E5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561545" w:rsidRPr="00D63E5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0 году всего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084" w:rsidRPr="00D63E57">
              <w:rPr>
                <w:rFonts w:ascii="Arial" w:hAnsi="Arial" w:cs="Arial"/>
                <w:sz w:val="24"/>
                <w:szCs w:val="24"/>
              </w:rPr>
              <w:t>5 510 926,57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962084" w:rsidRPr="00D63E57">
              <w:rPr>
                <w:rFonts w:ascii="Arial" w:hAnsi="Arial" w:cs="Arial"/>
                <w:sz w:val="24"/>
                <w:szCs w:val="24"/>
              </w:rPr>
              <w:t>4 838 084,29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962084" w:rsidRPr="00D63E57">
              <w:rPr>
                <w:rFonts w:ascii="Arial" w:hAnsi="Arial" w:cs="Arial"/>
                <w:sz w:val="24"/>
                <w:szCs w:val="24"/>
              </w:rPr>
              <w:t>я</w:t>
            </w:r>
            <w:r w:rsidRPr="00D63E57">
              <w:rPr>
                <w:rFonts w:ascii="Arial" w:hAnsi="Arial" w:cs="Arial"/>
                <w:sz w:val="24"/>
                <w:szCs w:val="24"/>
              </w:rPr>
              <w:t>, средства краевого бюджета 6</w:t>
            </w:r>
            <w:r w:rsidR="00962084" w:rsidRPr="00D63E57">
              <w:rPr>
                <w:rFonts w:ascii="Arial" w:hAnsi="Arial" w:cs="Arial"/>
                <w:sz w:val="24"/>
                <w:szCs w:val="24"/>
              </w:rPr>
              <w:t>72 842,28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084" w:rsidRPr="00D63E57">
              <w:rPr>
                <w:rFonts w:ascii="Arial" w:hAnsi="Arial" w:cs="Arial"/>
                <w:sz w:val="24"/>
                <w:szCs w:val="24"/>
              </w:rPr>
              <w:t>рубля;</w:t>
            </w:r>
          </w:p>
          <w:p w:rsidR="00561545" w:rsidRPr="00D63E5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AE03DA" w:rsidRPr="00D63E57">
              <w:rPr>
                <w:rFonts w:ascii="Arial" w:hAnsi="Arial" w:cs="Arial"/>
                <w:sz w:val="24"/>
                <w:szCs w:val="24"/>
              </w:rPr>
              <w:t>4 807 455,17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D63E57">
              <w:rPr>
                <w:rFonts w:ascii="Arial" w:hAnsi="Arial" w:cs="Arial"/>
                <w:sz w:val="24"/>
                <w:szCs w:val="24"/>
              </w:rPr>
              <w:t>4 564 755,17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</w:t>
            </w:r>
            <w:r w:rsidR="00AE03DA" w:rsidRPr="00D63E57">
              <w:rPr>
                <w:rFonts w:ascii="Arial" w:hAnsi="Arial" w:cs="Arial"/>
                <w:sz w:val="24"/>
                <w:szCs w:val="24"/>
              </w:rPr>
              <w:t>2 70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A60FA" w:rsidRPr="00D63E57" w:rsidRDefault="00561545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 xml:space="preserve">в 2022 году всего </w:t>
            </w:r>
            <w:r w:rsidR="00AE03DA" w:rsidRPr="00D63E57">
              <w:rPr>
                <w:rFonts w:ascii="Arial" w:hAnsi="Arial" w:cs="Arial"/>
                <w:sz w:val="24"/>
                <w:szCs w:val="24"/>
              </w:rPr>
              <w:t>4 806 255,17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D63E57">
              <w:rPr>
                <w:rFonts w:ascii="Arial" w:hAnsi="Arial" w:cs="Arial"/>
                <w:sz w:val="24"/>
                <w:szCs w:val="24"/>
              </w:rPr>
              <w:t>4 564 755,17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средства кра</w:t>
            </w:r>
            <w:r w:rsidR="00CF4118" w:rsidRPr="00D63E57">
              <w:rPr>
                <w:rFonts w:ascii="Arial" w:hAnsi="Arial" w:cs="Arial"/>
                <w:sz w:val="24"/>
                <w:szCs w:val="24"/>
              </w:rPr>
              <w:t>евого бюджета 241 500,00 рублей;</w:t>
            </w:r>
          </w:p>
          <w:p w:rsidR="00CF4118" w:rsidRPr="00D63E57" w:rsidRDefault="00CF4118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3 году всего 4 806 255,17 рублей, в том числе средства местного бюджета 4 564 755,17 рублей, средства краевого бюджета 241 500,00 рублей.</w:t>
            </w:r>
          </w:p>
        </w:tc>
      </w:tr>
      <w:tr w:rsidR="00EF7B89" w:rsidRPr="00D63E57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D63E5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D63E5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D63E57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9B57F3" w:rsidRDefault="009B57F3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9B57F3" w:rsidRDefault="009B57F3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9B57F3" w:rsidRPr="00D63E57" w:rsidRDefault="009B57F3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9B57F3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D63E57">
        <w:rPr>
          <w:rFonts w:ascii="Arial" w:hAnsi="Arial" w:cs="Arial"/>
          <w:sz w:val="24"/>
          <w:szCs w:val="24"/>
        </w:rPr>
        <w:t xml:space="preserve">дминистрации 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города Бородино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.04.2021</w:t>
      </w:r>
      <w:r w:rsidRPr="00D63E5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99</w:t>
      </w:r>
      <w:r w:rsidRPr="00D63E57">
        <w:rPr>
          <w:rFonts w:ascii="Arial" w:hAnsi="Arial" w:cs="Arial"/>
          <w:sz w:val="24"/>
          <w:szCs w:val="24"/>
        </w:rPr>
        <w:t xml:space="preserve"> </w:t>
      </w:r>
    </w:p>
    <w:p w:rsidR="00387810" w:rsidRPr="00D63E57" w:rsidRDefault="00387810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D5781A" w:rsidRPr="00D63E57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D63E57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D63E57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D63E57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D63E57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D63E57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B40CE" w:rsidRPr="00D63E57" w:rsidRDefault="00561545" w:rsidP="00AB40CE">
      <w:pPr>
        <w:pStyle w:val="a4"/>
        <w:ind w:firstLine="595"/>
        <w:rPr>
          <w:rFonts w:ascii="Arial" w:eastAsia="Times New Roman" w:hAnsi="Arial" w:cs="Arial"/>
          <w:sz w:val="24"/>
          <w:szCs w:val="24"/>
        </w:rPr>
      </w:pPr>
      <w:r w:rsidRPr="00D63E57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AB40CE" w:rsidRPr="00D63E57">
        <w:rPr>
          <w:rFonts w:ascii="Arial" w:eastAsia="Times New Roman" w:hAnsi="Arial" w:cs="Arial"/>
          <w:sz w:val="24"/>
          <w:szCs w:val="24"/>
        </w:rPr>
        <w:t>70 652 346,30</w:t>
      </w:r>
      <w:r w:rsidR="00AB40CE" w:rsidRPr="00D63E57">
        <w:rPr>
          <w:rFonts w:ascii="Arial" w:hAnsi="Arial" w:cs="Arial"/>
          <w:bCs/>
          <w:sz w:val="24"/>
          <w:szCs w:val="24"/>
        </w:rPr>
        <w:t xml:space="preserve"> рублей, в том числе средства местного бюджета 49 886 946,16 рублей, средства краевого бюджета 20 765 400,14 </w:t>
      </w:r>
      <w:r w:rsidR="00AB40CE" w:rsidRPr="00D63E57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561545" w:rsidRPr="00D63E57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561545" w:rsidRPr="00D63E5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561545" w:rsidRPr="00D63E5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561545" w:rsidRPr="00D63E5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7 году всего 13 395</w:t>
      </w:r>
      <w:r w:rsidRPr="00D63E57">
        <w:rPr>
          <w:rFonts w:ascii="Arial" w:hAnsi="Arial" w:cs="Arial"/>
          <w:sz w:val="24"/>
          <w:szCs w:val="24"/>
          <w:lang w:val="en-US"/>
        </w:rPr>
        <w:t> </w:t>
      </w:r>
      <w:r w:rsidRPr="00D63E57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561545" w:rsidRPr="00D63E5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</w:t>
      </w:r>
      <w:r w:rsidR="00FF6BB5" w:rsidRPr="00D63E57">
        <w:rPr>
          <w:rFonts w:ascii="Arial" w:hAnsi="Arial" w:cs="Arial"/>
          <w:sz w:val="24"/>
          <w:szCs w:val="24"/>
        </w:rPr>
        <w:t xml:space="preserve"> </w:t>
      </w:r>
      <w:r w:rsidRPr="00D63E57">
        <w:rPr>
          <w:rFonts w:ascii="Arial" w:hAnsi="Arial" w:cs="Arial"/>
          <w:sz w:val="24"/>
          <w:szCs w:val="24"/>
        </w:rPr>
        <w:t>5 375 411,39 рублей, средства краевого бюджета 848 </w:t>
      </w:r>
      <w:r w:rsidR="00364D03" w:rsidRPr="00D63E57">
        <w:rPr>
          <w:rFonts w:ascii="Arial" w:hAnsi="Arial" w:cs="Arial"/>
          <w:sz w:val="24"/>
          <w:szCs w:val="24"/>
        </w:rPr>
        <w:t>694</w:t>
      </w:r>
      <w:r w:rsidRPr="00D63E57">
        <w:rPr>
          <w:rFonts w:ascii="Arial" w:hAnsi="Arial" w:cs="Arial"/>
          <w:sz w:val="24"/>
          <w:szCs w:val="24"/>
        </w:rPr>
        <w:t>,29 рубля;</w:t>
      </w:r>
    </w:p>
    <w:p w:rsidR="00561545" w:rsidRPr="00D63E5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962084" w:rsidRPr="00D63E57" w:rsidRDefault="00962084" w:rsidP="0056154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0 году всего</w:t>
      </w:r>
      <w:r w:rsidR="009B57F3">
        <w:rPr>
          <w:rFonts w:ascii="Arial" w:hAnsi="Arial" w:cs="Arial"/>
          <w:sz w:val="24"/>
          <w:szCs w:val="24"/>
        </w:rPr>
        <w:t xml:space="preserve"> </w:t>
      </w:r>
      <w:r w:rsidRPr="00D63E57">
        <w:rPr>
          <w:rFonts w:ascii="Arial" w:hAnsi="Arial" w:cs="Arial"/>
          <w:sz w:val="24"/>
          <w:szCs w:val="24"/>
        </w:rPr>
        <w:t xml:space="preserve">5 510 926,57 рублей, в том числе средства местного бюджета 4 838 084,29 рубля, средства краевого бюджета 672 842,28 рубля; </w:t>
      </w:r>
    </w:p>
    <w:p w:rsidR="00561545" w:rsidRPr="00D63E57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в 2021 году всего </w:t>
      </w:r>
      <w:r w:rsidR="00CF4118" w:rsidRPr="00D63E57">
        <w:rPr>
          <w:rFonts w:ascii="Arial" w:hAnsi="Arial" w:cs="Arial"/>
          <w:sz w:val="24"/>
          <w:szCs w:val="24"/>
        </w:rPr>
        <w:t>4 807 455,17</w:t>
      </w:r>
      <w:r w:rsidRPr="00D63E5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CF4118" w:rsidRPr="00D63E57">
        <w:rPr>
          <w:rFonts w:ascii="Arial" w:hAnsi="Arial" w:cs="Arial"/>
          <w:sz w:val="24"/>
          <w:szCs w:val="24"/>
        </w:rPr>
        <w:t>4 564 755,17</w:t>
      </w:r>
      <w:r w:rsidRPr="00D63E57">
        <w:rPr>
          <w:rFonts w:ascii="Arial" w:hAnsi="Arial" w:cs="Arial"/>
          <w:sz w:val="24"/>
          <w:szCs w:val="24"/>
        </w:rPr>
        <w:t xml:space="preserve"> рублей, средства краевого бюджета 24</w:t>
      </w:r>
      <w:r w:rsidR="00CF4118" w:rsidRPr="00D63E57">
        <w:rPr>
          <w:rFonts w:ascii="Arial" w:hAnsi="Arial" w:cs="Arial"/>
          <w:sz w:val="24"/>
          <w:szCs w:val="24"/>
        </w:rPr>
        <w:t>2 700,00</w:t>
      </w:r>
      <w:r w:rsidRPr="00D63E57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D63E57" w:rsidRDefault="00561545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в 2022 году всего </w:t>
      </w:r>
      <w:r w:rsidR="00CF4118" w:rsidRPr="00D63E57">
        <w:rPr>
          <w:rFonts w:ascii="Arial" w:hAnsi="Arial" w:cs="Arial"/>
          <w:sz w:val="24"/>
          <w:szCs w:val="24"/>
        </w:rPr>
        <w:t>4 806 255,17</w:t>
      </w:r>
      <w:r w:rsidRPr="00D63E57">
        <w:rPr>
          <w:rFonts w:ascii="Arial" w:hAnsi="Arial" w:cs="Arial"/>
          <w:sz w:val="24"/>
          <w:szCs w:val="24"/>
        </w:rPr>
        <w:t xml:space="preserve"> рублей, в том чис</w:t>
      </w:r>
      <w:r w:rsidR="00CF4118" w:rsidRPr="00D63E57">
        <w:rPr>
          <w:rFonts w:ascii="Arial" w:hAnsi="Arial" w:cs="Arial"/>
          <w:sz w:val="24"/>
          <w:szCs w:val="24"/>
        </w:rPr>
        <w:t>ле средства местного бюджета 4 564 755,17</w:t>
      </w:r>
      <w:r w:rsidRPr="00D63E57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CF4118" w:rsidRPr="00D63E57">
        <w:rPr>
          <w:rFonts w:ascii="Arial" w:hAnsi="Arial" w:cs="Arial"/>
          <w:sz w:val="24"/>
          <w:szCs w:val="24"/>
        </w:rPr>
        <w:t>241 500,00 рублей;</w:t>
      </w:r>
    </w:p>
    <w:p w:rsidR="00CF4118" w:rsidRPr="00D63E57" w:rsidRDefault="00CF4118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3 году всего 4 806 255,17 рублей, в том числе средства местного бюджета 4 564 755,17 рублей, средства краевого бюджета 241 500,00 рублей</w:t>
      </w:r>
      <w:r w:rsidR="00F27085" w:rsidRPr="00D63E57">
        <w:rPr>
          <w:rFonts w:ascii="Arial" w:hAnsi="Arial" w:cs="Arial"/>
          <w:sz w:val="24"/>
          <w:szCs w:val="24"/>
        </w:rPr>
        <w:t>.</w:t>
      </w:r>
    </w:p>
    <w:p w:rsidR="00561545" w:rsidRPr="00D63E57" w:rsidRDefault="00561545" w:rsidP="005615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C5D" w:rsidRPr="00D63E57" w:rsidRDefault="00830C5D" w:rsidP="00D72F3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C963B1" w:rsidRPr="00D63E57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D63E57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54EF7" w:rsidRPr="00D63E57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387810" w:rsidRPr="00D63E57" w:rsidRDefault="009B57F3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387810" w:rsidRPr="00D63E57" w:rsidRDefault="0038781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</w:p>
    <w:p w:rsidR="009B57F3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D63E57">
        <w:rPr>
          <w:rFonts w:ascii="Arial" w:hAnsi="Arial" w:cs="Arial"/>
          <w:sz w:val="24"/>
          <w:szCs w:val="24"/>
        </w:rPr>
        <w:t xml:space="preserve">дминистрации 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города Бородино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.04.2021</w:t>
      </w:r>
      <w:r w:rsidRPr="00D63E5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99</w:t>
      </w:r>
      <w:r w:rsidRPr="00D63E57">
        <w:rPr>
          <w:rFonts w:ascii="Arial" w:hAnsi="Arial" w:cs="Arial"/>
          <w:sz w:val="24"/>
          <w:szCs w:val="24"/>
        </w:rPr>
        <w:t xml:space="preserve"> </w:t>
      </w:r>
    </w:p>
    <w:p w:rsidR="006A2284" w:rsidRPr="00D63E57" w:rsidRDefault="00D63E57" w:rsidP="009B57F3">
      <w:pPr>
        <w:pStyle w:val="ConsPlusTitle"/>
        <w:ind w:right="-142" w:firstLine="55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</w:t>
      </w:r>
      <w:r w:rsidR="009F73FC" w:rsidRPr="00D63E57">
        <w:rPr>
          <w:b w:val="0"/>
          <w:sz w:val="24"/>
          <w:szCs w:val="24"/>
        </w:rPr>
        <w:t>иложение</w:t>
      </w:r>
      <w:r w:rsidR="00885760" w:rsidRPr="00D63E57">
        <w:rPr>
          <w:b w:val="0"/>
          <w:sz w:val="24"/>
          <w:szCs w:val="24"/>
        </w:rPr>
        <w:t xml:space="preserve"> </w:t>
      </w:r>
      <w:r w:rsidR="00037AC4" w:rsidRPr="00D63E57">
        <w:rPr>
          <w:b w:val="0"/>
          <w:sz w:val="24"/>
          <w:szCs w:val="24"/>
        </w:rPr>
        <w:t>2</w:t>
      </w:r>
    </w:p>
    <w:p w:rsidR="006A2284" w:rsidRPr="00D63E57" w:rsidRDefault="006A2284" w:rsidP="009B57F3">
      <w:pPr>
        <w:pStyle w:val="ConsPlusTitle"/>
        <w:ind w:right="-142" w:firstLine="5529"/>
        <w:rPr>
          <w:b w:val="0"/>
          <w:sz w:val="24"/>
          <w:szCs w:val="24"/>
        </w:rPr>
      </w:pPr>
      <w:r w:rsidRPr="00D63E57">
        <w:rPr>
          <w:b w:val="0"/>
          <w:sz w:val="24"/>
          <w:szCs w:val="24"/>
        </w:rPr>
        <w:t>к муниципальной программе</w:t>
      </w:r>
    </w:p>
    <w:p w:rsidR="006A2284" w:rsidRPr="00D63E57" w:rsidRDefault="006A2284" w:rsidP="009B57F3">
      <w:pPr>
        <w:pStyle w:val="ConsPlusTitle"/>
        <w:ind w:right="-142" w:firstLine="5529"/>
        <w:rPr>
          <w:b w:val="0"/>
          <w:sz w:val="24"/>
          <w:szCs w:val="24"/>
        </w:rPr>
      </w:pPr>
      <w:r w:rsidRPr="00D63E57">
        <w:rPr>
          <w:b w:val="0"/>
          <w:sz w:val="24"/>
          <w:szCs w:val="24"/>
        </w:rPr>
        <w:t>«Молодежь Бородино в XXI веке»</w:t>
      </w:r>
    </w:p>
    <w:p w:rsidR="009F73FC" w:rsidRPr="00D63E57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D63E57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D63E5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Подпрограмма 1</w:t>
      </w:r>
    </w:p>
    <w:p w:rsidR="00C501B5" w:rsidRPr="00D63E5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«Вовлечение молодежи в социальную практику»</w:t>
      </w:r>
    </w:p>
    <w:p w:rsidR="00C501B5" w:rsidRPr="00D63E5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в рамках муниципальной программы</w:t>
      </w:r>
    </w:p>
    <w:p w:rsidR="00C501B5" w:rsidRPr="00D63E57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«Молодежь Бородино в XXI веке»</w:t>
      </w:r>
    </w:p>
    <w:p w:rsidR="00C501B5" w:rsidRPr="00D63E57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D63E5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63E5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D63E57" w:rsidRDefault="00651743" w:rsidP="009B57F3">
            <w:pPr>
              <w:suppressAutoHyphens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63E5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63E5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9B57F3" w:rsidRDefault="00651743" w:rsidP="009B57F3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63E57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D63E57">
              <w:rPr>
                <w:b w:val="0"/>
                <w:sz w:val="24"/>
                <w:szCs w:val="24"/>
              </w:rPr>
              <w:br/>
            </w:r>
          </w:p>
          <w:p w:rsidR="00651743" w:rsidRPr="00D63E57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63E5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63E57" w:rsidRDefault="00651743" w:rsidP="009B57F3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D63E57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D63E5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63E5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D63E5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63E5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D63E57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D63E57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D63E57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</w:t>
            </w:r>
            <w:r w:rsidR="007C38E7" w:rsidRPr="00D63E57">
              <w:rPr>
                <w:rFonts w:ascii="Arial" w:hAnsi="Arial" w:cs="Arial"/>
                <w:sz w:val="24"/>
                <w:szCs w:val="24"/>
              </w:rPr>
              <w:t>х на территории города Бородино.</w:t>
            </w:r>
          </w:p>
          <w:p w:rsidR="00651743" w:rsidRPr="009B57F3" w:rsidRDefault="00651743" w:rsidP="009B57F3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</w:tc>
      </w:tr>
      <w:tr w:rsidR="00651743" w:rsidRPr="00D63E5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D63E5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D63E5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D63E5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D63E57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8 год -62,0 %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>2019 год – 62,0%;</w:t>
            </w:r>
          </w:p>
          <w:p w:rsidR="00651743" w:rsidRPr="00D63E5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82187F" w:rsidRPr="00D63E57">
              <w:rPr>
                <w:rFonts w:ascii="Arial" w:hAnsi="Arial" w:cs="Arial"/>
                <w:sz w:val="24"/>
                <w:szCs w:val="24"/>
              </w:rPr>
              <w:t>62,0</w:t>
            </w:r>
            <w:r w:rsidRPr="00D63E57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D63E5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2 год – 62,0%;</w:t>
            </w:r>
          </w:p>
          <w:p w:rsidR="00D144B9" w:rsidRPr="00D63E5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3 год -62,0%.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</w:t>
            </w:r>
            <w:r w:rsidR="001014F6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D63E5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2 год- 40,00%;</w:t>
            </w:r>
          </w:p>
          <w:p w:rsidR="00D144B9" w:rsidRPr="00D63E5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3 год – 40,00%.</w:t>
            </w:r>
          </w:p>
          <w:p w:rsidR="00651743" w:rsidRPr="00D63E57" w:rsidRDefault="00651743" w:rsidP="0065174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AA69EF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–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215803" w:rsidRPr="00D63E57">
              <w:rPr>
                <w:rFonts w:ascii="Arial" w:hAnsi="Arial" w:cs="Arial"/>
                <w:sz w:val="24"/>
                <w:szCs w:val="24"/>
              </w:rPr>
              <w:t>46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15 год - 213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мест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16 год - 195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мест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17 год - 182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мест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18 год - 175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мест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19 год – 194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мест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DC7ECD" w:rsidRPr="00D63E57">
              <w:rPr>
                <w:rFonts w:ascii="Arial" w:hAnsi="Arial" w:cs="Arial"/>
                <w:sz w:val="24"/>
                <w:szCs w:val="24"/>
              </w:rPr>
              <w:t>69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мест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21 год – 194 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>места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1743" w:rsidRPr="00D63E57" w:rsidRDefault="00D144B9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2 год – 194 места;</w:t>
            </w:r>
          </w:p>
          <w:p w:rsidR="00D144B9" w:rsidRPr="00D63E57" w:rsidRDefault="00D144B9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23 год – 194 места. 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E29EB" w:rsidRPr="00D63E57">
              <w:rPr>
                <w:rFonts w:ascii="Arial" w:hAnsi="Arial" w:cs="Arial"/>
                <w:sz w:val="24"/>
                <w:szCs w:val="24"/>
              </w:rPr>
              <w:t>11</w:t>
            </w:r>
            <w:r w:rsidR="00D144B9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человек;</w:t>
            </w:r>
          </w:p>
          <w:p w:rsidR="00651743" w:rsidRPr="00D63E57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D63E57" w:rsidRDefault="00D144B9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2 год – 10 человек;</w:t>
            </w:r>
          </w:p>
          <w:p w:rsidR="00651743" w:rsidRPr="00D63E57" w:rsidRDefault="00D144B9" w:rsidP="009B57F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023-год – 10 человек.</w:t>
            </w:r>
          </w:p>
        </w:tc>
      </w:tr>
      <w:tr w:rsidR="00651743" w:rsidRPr="00D63E57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63E57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</w:t>
            </w:r>
          </w:p>
          <w:p w:rsidR="00651743" w:rsidRPr="00D63E57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D144B9" w:rsidRPr="00D63E5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D63E57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D63E57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D63E57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D63E57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D63E57" w:rsidRDefault="00D144B9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651743" w:rsidRPr="00D63E57" w:rsidRDefault="00D144B9" w:rsidP="001A13E6">
            <w:pPr>
              <w:suppressAutoHyphens/>
              <w:snapToGri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>10 этап – 2023 год.</w:t>
            </w:r>
          </w:p>
        </w:tc>
      </w:tr>
      <w:tr w:rsidR="00651743" w:rsidRPr="00D63E57" w:rsidTr="00DA3DE3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63E57" w:rsidRDefault="00651743" w:rsidP="0065174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D63E57" w:rsidRDefault="00561545" w:rsidP="00561545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AB40CE" w:rsidRPr="00D63E57">
              <w:rPr>
                <w:rFonts w:ascii="Arial" w:eastAsia="Times New Roman" w:hAnsi="Arial" w:cs="Arial"/>
                <w:sz w:val="24"/>
                <w:szCs w:val="24"/>
              </w:rPr>
              <w:t>68 925 183,62</w:t>
            </w:r>
            <w:r w:rsidRPr="00D63E57">
              <w:rPr>
                <w:rFonts w:ascii="Arial" w:eastAsia="Times New Roman" w:hAnsi="Arial" w:cs="Arial"/>
                <w:sz w:val="24"/>
                <w:szCs w:val="24"/>
              </w:rPr>
              <w:t xml:space="preserve"> рубль, в т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AB40CE" w:rsidRPr="00D63E57">
              <w:rPr>
                <w:rFonts w:ascii="Arial" w:hAnsi="Arial" w:cs="Arial"/>
                <w:bCs/>
                <w:sz w:val="24"/>
                <w:szCs w:val="24"/>
              </w:rPr>
              <w:t>48 632 756,16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 рубля, средства краевого бюджета </w:t>
            </w:r>
            <w:r w:rsidR="00AB40CE" w:rsidRPr="00D63E57">
              <w:rPr>
                <w:rFonts w:ascii="Arial" w:hAnsi="Arial" w:cs="Arial"/>
                <w:bCs/>
                <w:sz w:val="24"/>
                <w:szCs w:val="24"/>
              </w:rPr>
              <w:t>20 292 427,46</w:t>
            </w:r>
            <w:r w:rsidRPr="00D63E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61545" w:rsidRPr="00D63E57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561545" w:rsidRPr="00D63E57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561545" w:rsidRPr="00D63E57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561545" w:rsidRPr="00D63E57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561545" w:rsidRPr="00D63E57" w:rsidRDefault="00561545" w:rsidP="0056154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</w:t>
            </w:r>
            <w:r w:rsidR="00203115"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юджета 5 325 411</w:t>
            </w: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9 рубля, средства краевого бюджета 848 </w:t>
            </w:r>
            <w:r w:rsidR="00364D03"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4</w:t>
            </w: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29 рубля;</w:t>
            </w:r>
          </w:p>
          <w:p w:rsidR="00561545" w:rsidRPr="00D63E57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561545" w:rsidRPr="00D63E57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AB40CE" w:rsidRPr="00D63E57">
              <w:rPr>
                <w:rFonts w:ascii="Arial" w:hAnsi="Arial" w:cs="Arial"/>
                <w:sz w:val="24"/>
                <w:szCs w:val="24"/>
              </w:rPr>
              <w:t>5 231 926,57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я, в том числе средства местного бюджета </w:t>
            </w:r>
            <w:r w:rsidR="00AB40CE" w:rsidRPr="00D63E57">
              <w:rPr>
                <w:rFonts w:ascii="Arial" w:hAnsi="Arial" w:cs="Arial"/>
                <w:sz w:val="24"/>
                <w:szCs w:val="24"/>
              </w:rPr>
              <w:t>4 759 084,29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я, средства краевого бюджета </w:t>
            </w:r>
            <w:r w:rsidR="00AB40CE" w:rsidRPr="00D63E57">
              <w:rPr>
                <w:rFonts w:ascii="Arial" w:hAnsi="Arial" w:cs="Arial"/>
                <w:sz w:val="24"/>
                <w:szCs w:val="24"/>
              </w:rPr>
              <w:t>472 842,28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61545" w:rsidRPr="00D63E57" w:rsidRDefault="00561545" w:rsidP="0056154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1A13E6" w:rsidRPr="00D63E57">
              <w:rPr>
                <w:rFonts w:ascii="Arial" w:hAnsi="Arial" w:cs="Arial"/>
                <w:sz w:val="24"/>
                <w:szCs w:val="24"/>
              </w:rPr>
              <w:t xml:space="preserve">4 724 475,17 </w:t>
            </w:r>
            <w:r w:rsidRPr="00D63E57">
              <w:rPr>
                <w:rFonts w:ascii="Arial" w:hAnsi="Arial" w:cs="Arial"/>
                <w:sz w:val="24"/>
                <w:szCs w:val="24"/>
              </w:rPr>
              <w:t>рубл</w:t>
            </w:r>
            <w:r w:rsidR="001A13E6" w:rsidRPr="00D63E57">
              <w:rPr>
                <w:rFonts w:ascii="Arial" w:hAnsi="Arial" w:cs="Arial"/>
                <w:sz w:val="24"/>
                <w:szCs w:val="24"/>
              </w:rPr>
              <w:t>ей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, в том числе средства местного бюджета </w:t>
            </w:r>
            <w:r w:rsidR="001A13E6" w:rsidRPr="00D63E57">
              <w:rPr>
                <w:rFonts w:ascii="Arial" w:hAnsi="Arial" w:cs="Arial"/>
                <w:sz w:val="24"/>
                <w:szCs w:val="24"/>
              </w:rPr>
              <w:t>4 481 775,17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</w:t>
            </w:r>
            <w:r w:rsidR="001A13E6" w:rsidRPr="00D63E57">
              <w:rPr>
                <w:rFonts w:ascii="Arial" w:hAnsi="Arial" w:cs="Arial"/>
                <w:sz w:val="24"/>
                <w:szCs w:val="24"/>
              </w:rPr>
              <w:t>2 7</w:t>
            </w:r>
            <w:r w:rsidRPr="00D63E57">
              <w:rPr>
                <w:rFonts w:ascii="Arial" w:hAnsi="Arial" w:cs="Arial"/>
                <w:sz w:val="24"/>
                <w:szCs w:val="24"/>
              </w:rPr>
              <w:t>00,00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A13E6" w:rsidRPr="00D63E57" w:rsidRDefault="001A13E6" w:rsidP="001A13E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2 году всего 4 723 275,17 рублей, в том числе средства местного бюджета 4 481 775,17 рублей, средства краевого бюджета 241 500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651743" w:rsidRPr="00D63E57" w:rsidRDefault="001A13E6" w:rsidP="0038781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3 году всего 4 723 275,17 рублей, в том числе средства местного бюджета 4 481 775,17 рублей, средства краевого бюджета 241 500,00</w:t>
            </w:r>
            <w:r w:rsidR="009B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E57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651743" w:rsidRPr="00D63E57" w:rsidTr="00DA3DE3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D63E57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D63E57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9B57F3" w:rsidRDefault="00651743" w:rsidP="009B57F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651743" w:rsidRPr="00D63E57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63E57" w:rsidRDefault="00D63E57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63E57" w:rsidRDefault="00D63E57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63E57" w:rsidRDefault="00D63E57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B57F3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D63E57">
        <w:rPr>
          <w:rFonts w:ascii="Arial" w:hAnsi="Arial" w:cs="Arial"/>
          <w:sz w:val="24"/>
          <w:szCs w:val="24"/>
        </w:rPr>
        <w:t xml:space="preserve">дминистрации 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города Бородино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.04.2021</w:t>
      </w:r>
      <w:r w:rsidRPr="00D63E5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99</w:t>
      </w:r>
      <w:r w:rsidRPr="00D63E57">
        <w:rPr>
          <w:rFonts w:ascii="Arial" w:hAnsi="Arial" w:cs="Arial"/>
          <w:sz w:val="24"/>
          <w:szCs w:val="24"/>
        </w:rPr>
        <w:t xml:space="preserve"> </w:t>
      </w:r>
    </w:p>
    <w:p w:rsidR="00D63E57" w:rsidRDefault="00D63E57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63E57" w:rsidRDefault="00D63E57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D63E57" w:rsidRDefault="005E065C" w:rsidP="00F6492F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63E57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E7FBC" w:rsidRPr="00D63E57" w:rsidRDefault="007E7FBC" w:rsidP="007E7FBC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D63E57">
        <w:rPr>
          <w:rFonts w:ascii="Arial" w:hAnsi="Arial" w:cs="Arial"/>
          <w:sz w:val="24"/>
          <w:szCs w:val="24"/>
        </w:rPr>
        <w:t>дств кр</w:t>
      </w:r>
      <w:proofErr w:type="gramEnd"/>
      <w:r w:rsidRPr="00D63E57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D63E5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63E57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F27085" w:rsidRPr="00D63E57" w:rsidRDefault="00F27085" w:rsidP="00F27085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D63E57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AB40CE" w:rsidRPr="00D63E57">
        <w:rPr>
          <w:rFonts w:ascii="Arial" w:eastAsia="Times New Roman" w:hAnsi="Arial" w:cs="Arial"/>
          <w:sz w:val="24"/>
          <w:szCs w:val="24"/>
        </w:rPr>
        <w:t>68 925 183,62 рубль, в т</w:t>
      </w:r>
      <w:r w:rsidR="00AB40CE" w:rsidRPr="00D63E57">
        <w:rPr>
          <w:rFonts w:ascii="Arial" w:hAnsi="Arial" w:cs="Arial"/>
          <w:bCs/>
          <w:sz w:val="24"/>
          <w:szCs w:val="24"/>
        </w:rPr>
        <w:t xml:space="preserve">ом числе средства местного бюджета 48 632 756,16 рубля, средства краевого бюджета 20 292 427,46 </w:t>
      </w:r>
      <w:r w:rsidR="00AB40CE" w:rsidRPr="00D63E57">
        <w:rPr>
          <w:rFonts w:ascii="Arial" w:eastAsia="Times New Roman" w:hAnsi="Arial" w:cs="Arial"/>
          <w:sz w:val="24"/>
          <w:szCs w:val="24"/>
        </w:rPr>
        <w:t>рублей</w:t>
      </w:r>
      <w:r w:rsidRPr="00D63E57">
        <w:rPr>
          <w:rFonts w:ascii="Arial" w:eastAsia="Times New Roman" w:hAnsi="Arial" w:cs="Arial"/>
          <w:sz w:val="24"/>
          <w:szCs w:val="24"/>
        </w:rPr>
        <w:t>, в том числе по годам:</w:t>
      </w:r>
    </w:p>
    <w:p w:rsidR="00F27085" w:rsidRPr="00D63E57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63E57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F27085" w:rsidRPr="00D63E57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63E57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F27085" w:rsidRPr="00D63E57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63E57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F27085" w:rsidRPr="00D63E57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63E57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 рублей, средства краевого бюджета 8 041 046,30 рублей;</w:t>
      </w:r>
    </w:p>
    <w:p w:rsidR="00F27085" w:rsidRPr="00D63E57" w:rsidRDefault="00F27085" w:rsidP="00F27085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63E57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6 174 105,68 рублей, в том числе средства местного бюджета 5 325 </w:t>
      </w:r>
      <w:r w:rsidR="009E170F" w:rsidRPr="00D63E57">
        <w:rPr>
          <w:rFonts w:ascii="Arial" w:eastAsia="Times New Roman" w:hAnsi="Arial" w:cs="Arial"/>
          <w:sz w:val="24"/>
          <w:szCs w:val="24"/>
          <w:lang w:eastAsia="ar-SA"/>
        </w:rPr>
        <w:t>411</w:t>
      </w:r>
      <w:r w:rsidRPr="00D63E57">
        <w:rPr>
          <w:rFonts w:ascii="Arial" w:eastAsia="Times New Roman" w:hAnsi="Arial" w:cs="Arial"/>
          <w:sz w:val="24"/>
          <w:szCs w:val="24"/>
          <w:lang w:eastAsia="ar-SA"/>
        </w:rPr>
        <w:t>,39 рубля, средства краевого бюджета 848 </w:t>
      </w:r>
      <w:r w:rsidR="00364D03" w:rsidRPr="00D63E57">
        <w:rPr>
          <w:rFonts w:ascii="Arial" w:eastAsia="Times New Roman" w:hAnsi="Arial" w:cs="Arial"/>
          <w:sz w:val="24"/>
          <w:szCs w:val="24"/>
          <w:lang w:eastAsia="ar-SA"/>
        </w:rPr>
        <w:t>694</w:t>
      </w:r>
      <w:r w:rsidRPr="00D63E57">
        <w:rPr>
          <w:rFonts w:ascii="Arial" w:eastAsia="Times New Roman" w:hAnsi="Arial" w:cs="Arial"/>
          <w:sz w:val="24"/>
          <w:szCs w:val="24"/>
          <w:lang w:eastAsia="ar-SA"/>
        </w:rPr>
        <w:t>,29 рубля;</w:t>
      </w:r>
    </w:p>
    <w:p w:rsidR="00F27085" w:rsidRPr="00D63E57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ь, средства краевого бюджета 408 511,14 рубля;</w:t>
      </w:r>
    </w:p>
    <w:p w:rsidR="00AB40CE" w:rsidRPr="00D63E57" w:rsidRDefault="00AB40CE" w:rsidP="00AB40CE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0 году всего 5 231 926,57 рубля, в том числе средства местного бюджета 4 759 084,29 рубля, средства краевого бюджета 472 842,28 рублей;</w:t>
      </w:r>
    </w:p>
    <w:p w:rsidR="00F27085" w:rsidRPr="00D63E57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1 году всего 4 724 475,17 рублей, в том числе средства местного бюджета 4 481 775,17 рублей, средства краевого бюджета 242 700,00</w:t>
      </w:r>
      <w:r w:rsidR="009B57F3">
        <w:rPr>
          <w:rFonts w:ascii="Arial" w:hAnsi="Arial" w:cs="Arial"/>
          <w:sz w:val="24"/>
          <w:szCs w:val="24"/>
        </w:rPr>
        <w:t xml:space="preserve"> </w:t>
      </w:r>
      <w:r w:rsidRPr="00D63E57">
        <w:rPr>
          <w:rFonts w:ascii="Arial" w:hAnsi="Arial" w:cs="Arial"/>
          <w:sz w:val="24"/>
          <w:szCs w:val="24"/>
        </w:rPr>
        <w:t>рублей;</w:t>
      </w:r>
    </w:p>
    <w:p w:rsidR="00F27085" w:rsidRPr="00D63E57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2 году всего 4 723 275,17 рублей, в том числе средства местного бюджета 4 481 775,17 рублей, средства краевого бюджета 241 500</w:t>
      </w:r>
      <w:r w:rsidR="009B57F3">
        <w:rPr>
          <w:rFonts w:ascii="Arial" w:hAnsi="Arial" w:cs="Arial"/>
          <w:sz w:val="24"/>
          <w:szCs w:val="24"/>
        </w:rPr>
        <w:t xml:space="preserve"> </w:t>
      </w:r>
      <w:r w:rsidRPr="00D63E57">
        <w:rPr>
          <w:rFonts w:ascii="Arial" w:hAnsi="Arial" w:cs="Arial"/>
          <w:sz w:val="24"/>
          <w:szCs w:val="24"/>
        </w:rPr>
        <w:t>рублей;</w:t>
      </w:r>
    </w:p>
    <w:p w:rsidR="00F27085" w:rsidRPr="00D63E57" w:rsidRDefault="00F27085" w:rsidP="00F27085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3 году всего 4 723 275,17 рублей, в том числе средства местного бюджета 4 481 775,17 рублей, средства краевого бюджета 241 500,00</w:t>
      </w:r>
      <w:r w:rsidR="009B57F3">
        <w:rPr>
          <w:rFonts w:ascii="Arial" w:hAnsi="Arial" w:cs="Arial"/>
          <w:sz w:val="24"/>
          <w:szCs w:val="24"/>
        </w:rPr>
        <w:t xml:space="preserve"> </w:t>
      </w:r>
      <w:r w:rsidRPr="00D63E57">
        <w:rPr>
          <w:rFonts w:ascii="Arial" w:hAnsi="Arial" w:cs="Arial"/>
          <w:sz w:val="24"/>
          <w:szCs w:val="24"/>
        </w:rPr>
        <w:t>рублей.</w:t>
      </w:r>
    </w:p>
    <w:p w:rsidR="000A1A56" w:rsidRDefault="000A1A56" w:rsidP="00AB40CE"/>
    <w:p w:rsidR="00D63E57" w:rsidRPr="00D63E57" w:rsidRDefault="00D63E57" w:rsidP="00AB40CE">
      <w:pPr>
        <w:sectPr w:rsidR="00D63E57" w:rsidRPr="00D63E5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576078" w:rsidRPr="00D63E57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RPr="00D63E57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D63E57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417DA" w:rsidRPr="00D63E57" w:rsidRDefault="005417DA" w:rsidP="00930726">
      <w:pPr>
        <w:pStyle w:val="ConsPlusNormal"/>
        <w:widowControl/>
        <w:ind w:left="5812" w:firstLine="0"/>
        <w:rPr>
          <w:sz w:val="24"/>
          <w:szCs w:val="24"/>
        </w:rPr>
        <w:sectPr w:rsidR="005417DA" w:rsidRPr="00D63E57" w:rsidSect="00AB40CE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9B57F3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5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D63E57">
        <w:rPr>
          <w:rFonts w:ascii="Arial" w:hAnsi="Arial" w:cs="Arial"/>
          <w:sz w:val="24"/>
          <w:szCs w:val="24"/>
        </w:rPr>
        <w:t xml:space="preserve">дминистрации 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города Бородино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.04.2021</w:t>
      </w:r>
      <w:r w:rsidRPr="00D63E5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99</w:t>
      </w:r>
      <w:r w:rsidRPr="00D63E57">
        <w:rPr>
          <w:rFonts w:ascii="Arial" w:hAnsi="Arial" w:cs="Arial"/>
          <w:sz w:val="24"/>
          <w:szCs w:val="24"/>
        </w:rPr>
        <w:t xml:space="preserve"> </w:t>
      </w:r>
    </w:p>
    <w:p w:rsidR="00754EF7" w:rsidRPr="00D63E57" w:rsidRDefault="00754EF7" w:rsidP="009B57F3">
      <w:pPr>
        <w:pStyle w:val="ConsPlusNormal"/>
        <w:widowControl/>
        <w:ind w:firstLine="5529"/>
        <w:rPr>
          <w:sz w:val="24"/>
          <w:szCs w:val="24"/>
        </w:rPr>
      </w:pPr>
      <w:r w:rsidRPr="00D63E57">
        <w:rPr>
          <w:sz w:val="24"/>
          <w:szCs w:val="24"/>
        </w:rPr>
        <w:t xml:space="preserve">Приложение </w:t>
      </w:r>
      <w:r w:rsidR="00037AC4" w:rsidRPr="00D63E57">
        <w:rPr>
          <w:sz w:val="24"/>
          <w:szCs w:val="24"/>
        </w:rPr>
        <w:t>3</w:t>
      </w:r>
    </w:p>
    <w:p w:rsidR="00D63E57" w:rsidRDefault="006A2284" w:rsidP="009B57F3">
      <w:pPr>
        <w:pStyle w:val="ConsPlusNormal"/>
        <w:widowControl/>
        <w:ind w:firstLine="5529"/>
        <w:rPr>
          <w:sz w:val="24"/>
          <w:szCs w:val="24"/>
        </w:rPr>
      </w:pPr>
      <w:r w:rsidRPr="00D63E57">
        <w:rPr>
          <w:sz w:val="24"/>
          <w:szCs w:val="24"/>
        </w:rPr>
        <w:t xml:space="preserve">к муниципальной программе </w:t>
      </w:r>
    </w:p>
    <w:p w:rsidR="006A2284" w:rsidRPr="00D63E57" w:rsidRDefault="00D63E57" w:rsidP="009B57F3">
      <w:pPr>
        <w:pStyle w:val="ConsPlusNormal"/>
        <w:widowControl/>
        <w:ind w:firstLine="5529"/>
        <w:rPr>
          <w:sz w:val="24"/>
          <w:szCs w:val="24"/>
        </w:rPr>
      </w:pPr>
      <w:r>
        <w:rPr>
          <w:sz w:val="24"/>
          <w:szCs w:val="24"/>
        </w:rPr>
        <w:t>«</w:t>
      </w:r>
      <w:r w:rsidR="006A2284" w:rsidRPr="00D63E57">
        <w:rPr>
          <w:sz w:val="24"/>
          <w:szCs w:val="24"/>
        </w:rPr>
        <w:t xml:space="preserve">Молодежь Бородино в </w:t>
      </w:r>
      <w:r w:rsidR="006A2284" w:rsidRPr="00D63E57">
        <w:rPr>
          <w:sz w:val="24"/>
          <w:szCs w:val="24"/>
          <w:lang w:val="en-US"/>
        </w:rPr>
        <w:t>XXI</w:t>
      </w:r>
      <w:r w:rsidR="006A2284" w:rsidRPr="00D63E57">
        <w:rPr>
          <w:sz w:val="24"/>
          <w:szCs w:val="24"/>
        </w:rPr>
        <w:t xml:space="preserve"> веке»</w:t>
      </w:r>
    </w:p>
    <w:p w:rsidR="00D645B5" w:rsidRPr="00D63E57" w:rsidRDefault="00D645B5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D63E57" w:rsidRDefault="00D645B5" w:rsidP="00D645B5">
      <w:pPr>
        <w:pStyle w:val="ConsPlusTitle"/>
        <w:ind w:left="720" w:right="-142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 xml:space="preserve">Подпрограмма </w:t>
      </w:r>
      <w:r w:rsidR="005C5465" w:rsidRPr="00D63E57">
        <w:rPr>
          <w:sz w:val="24"/>
          <w:szCs w:val="24"/>
        </w:rPr>
        <w:t>2</w:t>
      </w:r>
    </w:p>
    <w:p w:rsidR="005E113F" w:rsidRPr="00D63E57" w:rsidRDefault="005E113F" w:rsidP="007B3426">
      <w:pPr>
        <w:pStyle w:val="ConsPlusTitle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Патриотическое воспитание молодежи города Бородино»</w:t>
      </w:r>
    </w:p>
    <w:p w:rsidR="005E113F" w:rsidRPr="00D63E57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в рамках муниципальной программы</w:t>
      </w:r>
    </w:p>
    <w:p w:rsidR="005E113F" w:rsidRPr="00D63E57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D63E57">
        <w:rPr>
          <w:sz w:val="24"/>
          <w:szCs w:val="24"/>
        </w:rPr>
        <w:t>«Молодежь Бородино в XXI веке»</w:t>
      </w:r>
    </w:p>
    <w:p w:rsidR="005E113F" w:rsidRPr="00D63E57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9B57F3" w:rsidRDefault="005E113F" w:rsidP="009B5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E113F" w:rsidRPr="00D63E57" w:rsidTr="00AB40CE">
        <w:trPr>
          <w:trHeight w:val="69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0CE" w:rsidRPr="00D63E57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63E57" w:rsidRDefault="005E113F" w:rsidP="00AB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D63E57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Pr="00D63E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</w:tc>
      </w:tr>
      <w:tr w:rsidR="005E113F" w:rsidRPr="00D63E57" w:rsidTr="00AB40CE">
        <w:trPr>
          <w:trHeight w:val="143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D63E57" w:rsidRDefault="005E113F" w:rsidP="00AB40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63E57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D63E57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Pr="00D63E57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D63E57" w:rsidRDefault="005E113F" w:rsidP="00AB40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63E57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D63E57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D63E57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D63E57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63E57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D63E57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D63E57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  <w:proofErr w:type="gramEnd"/>
          </w:p>
          <w:p w:rsidR="005E113F" w:rsidRPr="00D63E57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Pr="00D63E57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Pr="00D63E57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 w:rsidRPr="00D63E57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 w:rsidRPr="00D63E57">
              <w:rPr>
                <w:rFonts w:ascii="Arial" w:hAnsi="Arial" w:cs="Arial"/>
                <w:sz w:val="24"/>
                <w:szCs w:val="24"/>
              </w:rPr>
              <w:t>ствования системы</w:t>
            </w:r>
            <w:r w:rsidR="00E72718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t>патриотического воспитания молодежи города Бородино.</w:t>
            </w:r>
          </w:p>
          <w:p w:rsidR="005E113F" w:rsidRPr="00D63E57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D63E57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 w:rsidRPr="00D63E57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 w:rsidRPr="00D63E57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t>осуществлен</w:t>
            </w:r>
            <w:r w:rsidRPr="00D63E57"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D63E57" w:rsidRDefault="009559D3" w:rsidP="00AB40C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D63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D63E57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D63E57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6F70EC" w:rsidRPr="00D63E57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 xml:space="preserve">(целевые индикаторы должны </w:t>
            </w: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>соответствовать поставленным целям</w:t>
            </w:r>
            <w:proofErr w:type="gramEnd"/>
          </w:p>
          <w:p w:rsidR="005E113F" w:rsidRPr="00D63E57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63E57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указаны в приложении № 1</w:t>
            </w:r>
          </w:p>
        </w:tc>
      </w:tr>
      <w:tr w:rsidR="005E113F" w:rsidRPr="00D63E57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D63E57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</w:t>
            </w:r>
            <w:r w:rsidR="00651743"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63E57" w:rsidRDefault="00F55461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E128FD" w:rsidRPr="00D63E5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E113F" w:rsidRPr="00D63E57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D63E57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D63E57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D63E57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D63E57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D63E57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D63E57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D63E57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D63E57" w:rsidRDefault="00877526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D63E57" w:rsidRDefault="00F74370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  <w:p w:rsidR="00877526" w:rsidRPr="00D63E57" w:rsidRDefault="00AA5BFD" w:rsidP="00AB40C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</w:tc>
      </w:tr>
      <w:tr w:rsidR="005E113F" w:rsidRPr="00D63E57" w:rsidTr="00AB40CE">
        <w:trPr>
          <w:trHeight w:val="6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D63E57" w:rsidRDefault="005E113F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F" w:rsidRPr="00D63E57" w:rsidRDefault="00AA69EF" w:rsidP="00AA69EF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AB40CE" w:rsidRPr="00D63E57">
              <w:rPr>
                <w:rFonts w:ascii="Arial" w:hAnsi="Arial" w:cs="Arial"/>
                <w:sz w:val="24"/>
                <w:szCs w:val="24"/>
              </w:rPr>
              <w:t>1 612 162,68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я, средства местного бюджета </w:t>
            </w:r>
            <w:r w:rsidR="00AB40CE" w:rsidRPr="00D63E57">
              <w:rPr>
                <w:rFonts w:ascii="Arial" w:hAnsi="Arial" w:cs="Arial"/>
                <w:sz w:val="24"/>
                <w:szCs w:val="24"/>
              </w:rPr>
              <w:t>1 139 19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– 472 972,68 рубля, в том числе по годам: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00 рублей;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000,00 рублей, средства краевого бюджета 0,00 рублей;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19 году всего 167 175,68 рублей, из них 91 500,00 рублей, средства местного бюджета, средства краевого бюджета 75 675,68 рублей;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AB40CE" w:rsidRPr="00D63E57">
              <w:rPr>
                <w:rFonts w:ascii="Arial" w:hAnsi="Arial" w:cs="Arial"/>
                <w:sz w:val="24"/>
                <w:szCs w:val="24"/>
              </w:rPr>
              <w:t>279 0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,00 рублей, из них средства местного бюджета </w:t>
            </w:r>
            <w:r w:rsidR="00AB40CE" w:rsidRPr="00D63E57">
              <w:rPr>
                <w:rFonts w:ascii="Arial" w:hAnsi="Arial" w:cs="Arial"/>
                <w:sz w:val="24"/>
                <w:szCs w:val="24"/>
              </w:rPr>
              <w:t>79 0</w:t>
            </w:r>
            <w:r w:rsidRPr="00D63E57">
              <w:rPr>
                <w:rFonts w:ascii="Arial" w:hAnsi="Arial" w:cs="Arial"/>
                <w:sz w:val="24"/>
                <w:szCs w:val="24"/>
              </w:rPr>
              <w:t>00,00 рублей, средства краевого бюджета 200 000,00 рублей;</w:t>
            </w:r>
          </w:p>
          <w:p w:rsidR="00AA69EF" w:rsidRPr="00D63E57" w:rsidRDefault="00AA69EF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1F6F2D" w:rsidRPr="00D63E57">
              <w:rPr>
                <w:rFonts w:ascii="Arial" w:hAnsi="Arial" w:cs="Arial"/>
                <w:sz w:val="24"/>
                <w:szCs w:val="24"/>
              </w:rPr>
              <w:t>82 98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 w:rsidR="001F6F2D" w:rsidRPr="00D63E57">
              <w:rPr>
                <w:rFonts w:ascii="Arial" w:hAnsi="Arial" w:cs="Arial"/>
                <w:sz w:val="24"/>
                <w:szCs w:val="24"/>
              </w:rPr>
              <w:t>82 98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;</w:t>
            </w:r>
          </w:p>
          <w:p w:rsidR="005E113F" w:rsidRPr="00D63E57" w:rsidRDefault="001F6F2D" w:rsidP="00AA69E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2 году всего 82 980,00 рублей, из них 82 980,00 рублей средства местного бюджета, средства краевого бюджета 0,00 рублей</w:t>
            </w:r>
            <w:r w:rsidR="00467A34"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5BFD" w:rsidRPr="00D63E57" w:rsidRDefault="001F6F2D" w:rsidP="001F6F2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3 году всего 82 980,00 рублей, из них 82 980,00 рублей средства местного бюджета, средства краевого бюджета 0,00 рублей</w:t>
            </w:r>
            <w:r w:rsidR="00AA5BFD" w:rsidRPr="00D63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0E1A7D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D63E57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D63E57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="00737352" w:rsidRPr="00D63E57">
              <w:rPr>
                <w:rFonts w:ascii="Arial" w:hAnsi="Arial" w:cs="Arial"/>
                <w:sz w:val="24"/>
                <w:szCs w:val="24"/>
              </w:rPr>
              <w:t>осуществляет Отдел</w:t>
            </w:r>
            <w:r w:rsidR="00574982" w:rsidRPr="00D63E57">
              <w:rPr>
                <w:rFonts w:ascii="Arial" w:hAnsi="Arial" w:cs="Arial"/>
                <w:sz w:val="24"/>
                <w:szCs w:val="24"/>
              </w:rPr>
              <w:t xml:space="preserve"> культуры, спорта,</w:t>
            </w:r>
            <w:r w:rsidR="00E72718" w:rsidRPr="00D6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982" w:rsidRPr="00D63E57">
              <w:rPr>
                <w:rFonts w:ascii="Arial" w:hAnsi="Arial" w:cs="Arial"/>
                <w:sz w:val="24"/>
                <w:szCs w:val="24"/>
              </w:rPr>
              <w:t>молодежной политики и информационного обеспечения администрации города Бородино</w:t>
            </w:r>
            <w:r w:rsidR="00001AF5" w:rsidRPr="00D63E57">
              <w:rPr>
                <w:rFonts w:ascii="Arial" w:hAnsi="Arial" w:cs="Arial"/>
                <w:sz w:val="24"/>
                <w:szCs w:val="24"/>
              </w:rPr>
              <w:t>.</w:t>
            </w:r>
            <w:r w:rsidR="00574982" w:rsidRPr="00D63E5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574982" w:rsidRPr="00D63E57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D63E57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="005E113F" w:rsidRPr="00D63E57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  <w:r w:rsidR="00D0448C" w:rsidRPr="00D63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113F" w:rsidRPr="000E1A7D" w:rsidRDefault="005E113F" w:rsidP="0093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87810" w:rsidRDefault="00387810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B57F3" w:rsidRDefault="009B57F3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B57F3" w:rsidRDefault="009B57F3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B57F3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6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D63E57">
        <w:rPr>
          <w:rFonts w:ascii="Arial" w:hAnsi="Arial" w:cs="Arial"/>
          <w:sz w:val="24"/>
          <w:szCs w:val="24"/>
        </w:rPr>
        <w:t xml:space="preserve">дминистрации 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города Бородино</w:t>
      </w:r>
    </w:p>
    <w:p w:rsidR="009B57F3" w:rsidRPr="00D63E57" w:rsidRDefault="009B57F3" w:rsidP="009B57F3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.04.2021</w:t>
      </w:r>
      <w:r w:rsidRPr="00D63E5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99</w:t>
      </w:r>
      <w:r w:rsidRPr="00D63E57">
        <w:rPr>
          <w:rFonts w:ascii="Arial" w:hAnsi="Arial" w:cs="Arial"/>
          <w:sz w:val="24"/>
          <w:szCs w:val="24"/>
        </w:rPr>
        <w:t xml:space="preserve"> </w:t>
      </w:r>
    </w:p>
    <w:p w:rsidR="00D63E57" w:rsidRDefault="00D63E57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A69EF" w:rsidRPr="000E1A7D" w:rsidRDefault="00AA69EF" w:rsidP="00AA69EF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AA69EF" w:rsidRPr="00D63E57" w:rsidRDefault="000F5D33" w:rsidP="009C5B83">
      <w:pPr>
        <w:pStyle w:val="a4"/>
        <w:ind w:firstLine="85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бъем бюджетных </w:t>
      </w:r>
      <w:r w:rsidRPr="00D63E57">
        <w:rPr>
          <w:rFonts w:ascii="Arial" w:hAnsi="Arial" w:cs="Arial"/>
          <w:sz w:val="24"/>
          <w:szCs w:val="24"/>
        </w:rPr>
        <w:t xml:space="preserve">ассигнований на реализацию мероприятий подпрограммы составляет всего </w:t>
      </w:r>
      <w:r w:rsidR="00AB40CE" w:rsidRPr="00D63E57">
        <w:rPr>
          <w:rFonts w:ascii="Arial" w:hAnsi="Arial" w:cs="Arial"/>
          <w:sz w:val="24"/>
          <w:szCs w:val="24"/>
        </w:rPr>
        <w:t xml:space="preserve">1 612 162,68 рубля, средства местного бюджета 1 139 190,00 рублей, средства краевого бюджета – 472 972,68 рубля, </w:t>
      </w:r>
      <w:r w:rsidRPr="00D63E57">
        <w:rPr>
          <w:rFonts w:ascii="Arial" w:hAnsi="Arial" w:cs="Arial"/>
          <w:sz w:val="24"/>
          <w:szCs w:val="24"/>
        </w:rPr>
        <w:t>в том числе по годам</w:t>
      </w:r>
      <w:r w:rsidR="00AA69EF" w:rsidRPr="00D63E57">
        <w:rPr>
          <w:rFonts w:ascii="Arial" w:hAnsi="Arial" w:cs="Arial"/>
          <w:sz w:val="24"/>
          <w:szCs w:val="24"/>
        </w:rPr>
        <w:t>:</w:t>
      </w:r>
    </w:p>
    <w:p w:rsidR="00AA69EF" w:rsidRPr="00D63E57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рублей;</w:t>
      </w:r>
    </w:p>
    <w:p w:rsidR="00AA69EF" w:rsidRPr="00D63E57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AA69EF" w:rsidRPr="00D63E57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AA69EF" w:rsidRPr="00D63E57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AA69EF" w:rsidRPr="00D63E57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AA69EF" w:rsidRPr="00D63E57" w:rsidRDefault="00AA69EF" w:rsidP="009C5B83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19 году всего 167 175,68 рублей, из них 91 500,00 рублей средства местного бюджета, средства краевого бюджета 75 675,68 рублей;</w:t>
      </w:r>
    </w:p>
    <w:p w:rsidR="00AB40CE" w:rsidRPr="00D63E57" w:rsidRDefault="00AB40CE" w:rsidP="00AB40CE">
      <w:pPr>
        <w:snapToGrid w:val="0"/>
        <w:spacing w:after="0" w:line="240" w:lineRule="auto"/>
        <w:ind w:right="-108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0 году всего 279 000,00 рублей, из них средства местного бюджета 79 000,00 рублей, средства краевого бюджета 200 000,00 рублей;</w:t>
      </w:r>
    </w:p>
    <w:p w:rsidR="000F5D33" w:rsidRPr="00D63E57" w:rsidRDefault="000F5D33" w:rsidP="000F5D33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1 году всего 82 980,00 рублей, из них 82 980,00 рублей средства местного бюджета, средства краевого бюджета 0,00 рублей;</w:t>
      </w:r>
    </w:p>
    <w:p w:rsidR="000F5D33" w:rsidRPr="00D63E57" w:rsidRDefault="000F5D33" w:rsidP="000F5D33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2 году всего 82 980,00 рублей, из них 82 980,00 рублей средства местного бюджета, средства краевого бюджета 0,00 рублей;</w:t>
      </w:r>
    </w:p>
    <w:p w:rsidR="000F5D33" w:rsidRDefault="000F5D33" w:rsidP="00387810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3 году всего 82 980,00 рублей, из них 82 980,</w:t>
      </w:r>
      <w:r w:rsidRPr="000E1A7D">
        <w:rPr>
          <w:rFonts w:ascii="Arial" w:hAnsi="Arial" w:cs="Arial"/>
          <w:sz w:val="24"/>
          <w:szCs w:val="24"/>
        </w:rPr>
        <w:t>00 рублей средства местного бюджета, средства краевого бюджета 0,00 рублей.</w:t>
      </w:r>
    </w:p>
    <w:p w:rsidR="00AB40CE" w:rsidRDefault="00AB40CE" w:rsidP="00387810">
      <w:pPr>
        <w:pStyle w:val="a4"/>
        <w:rPr>
          <w:rFonts w:ascii="Arial" w:hAnsi="Arial" w:cs="Arial"/>
          <w:sz w:val="24"/>
          <w:szCs w:val="24"/>
        </w:rPr>
      </w:pPr>
    </w:p>
    <w:p w:rsidR="00AB40CE" w:rsidRPr="00387810" w:rsidRDefault="00AB40CE" w:rsidP="009B57F3">
      <w:pPr>
        <w:pStyle w:val="a4"/>
        <w:ind w:firstLine="0"/>
        <w:sectPr w:rsidR="00AB40CE" w:rsidRPr="00387810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CD5B03" w:rsidRPr="00F73D33" w:rsidRDefault="00CD5B03" w:rsidP="009B57F3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387810">
      <w:pgSz w:w="11906" w:h="16838"/>
      <w:pgMar w:top="82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D1" w:rsidRDefault="005A6BD1" w:rsidP="00ED5854">
      <w:pPr>
        <w:spacing w:after="0" w:line="240" w:lineRule="auto"/>
      </w:pPr>
      <w:r>
        <w:separator/>
      </w:r>
    </w:p>
  </w:endnote>
  <w:endnote w:type="continuationSeparator" w:id="0">
    <w:p w:rsidR="005A6BD1" w:rsidRDefault="005A6BD1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D1" w:rsidRDefault="005A6BD1" w:rsidP="00ED5854">
      <w:pPr>
        <w:spacing w:after="0" w:line="240" w:lineRule="auto"/>
      </w:pPr>
      <w:r>
        <w:separator/>
      </w:r>
    </w:p>
  </w:footnote>
  <w:footnote w:type="continuationSeparator" w:id="0">
    <w:p w:rsidR="005A6BD1" w:rsidRDefault="005A6BD1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EndPr/>
    <w:sdtContent>
      <w:p w:rsidR="00962084" w:rsidRDefault="001B44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2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2084" w:rsidRDefault="009620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8"/>
  </w:num>
  <w:num w:numId="11">
    <w:abstractNumId w:val="14"/>
  </w:num>
  <w:num w:numId="12">
    <w:abstractNumId w:val="18"/>
  </w:num>
  <w:num w:numId="13">
    <w:abstractNumId w:val="33"/>
  </w:num>
  <w:num w:numId="14">
    <w:abstractNumId w:val="37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11"/>
  </w:num>
  <w:num w:numId="20">
    <w:abstractNumId w:val="39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0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2B1E"/>
    <w:rsid w:val="000138DE"/>
    <w:rsid w:val="000168D6"/>
    <w:rsid w:val="00023DFD"/>
    <w:rsid w:val="00026C7F"/>
    <w:rsid w:val="00027889"/>
    <w:rsid w:val="000327AD"/>
    <w:rsid w:val="000372D7"/>
    <w:rsid w:val="00037AC4"/>
    <w:rsid w:val="000405E9"/>
    <w:rsid w:val="000411AC"/>
    <w:rsid w:val="000411B1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755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1A56"/>
    <w:rsid w:val="000A4CD8"/>
    <w:rsid w:val="000A749B"/>
    <w:rsid w:val="000B1F1C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A7D"/>
    <w:rsid w:val="000E1C0C"/>
    <w:rsid w:val="000E6981"/>
    <w:rsid w:val="000E71B8"/>
    <w:rsid w:val="000E7250"/>
    <w:rsid w:val="000E7842"/>
    <w:rsid w:val="000F0263"/>
    <w:rsid w:val="000F45B6"/>
    <w:rsid w:val="000F5D33"/>
    <w:rsid w:val="000F600D"/>
    <w:rsid w:val="000F7C23"/>
    <w:rsid w:val="0010049E"/>
    <w:rsid w:val="001014F6"/>
    <w:rsid w:val="00102CFD"/>
    <w:rsid w:val="00104C5F"/>
    <w:rsid w:val="0011149E"/>
    <w:rsid w:val="00111F11"/>
    <w:rsid w:val="00112C7A"/>
    <w:rsid w:val="0011380C"/>
    <w:rsid w:val="0011516C"/>
    <w:rsid w:val="001155E7"/>
    <w:rsid w:val="001157F5"/>
    <w:rsid w:val="00116233"/>
    <w:rsid w:val="00120320"/>
    <w:rsid w:val="00120FEE"/>
    <w:rsid w:val="001335CB"/>
    <w:rsid w:val="0013372E"/>
    <w:rsid w:val="0013595D"/>
    <w:rsid w:val="00142AD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A13E6"/>
    <w:rsid w:val="001A28FC"/>
    <w:rsid w:val="001A60DA"/>
    <w:rsid w:val="001A7BE8"/>
    <w:rsid w:val="001B4399"/>
    <w:rsid w:val="001B44E2"/>
    <w:rsid w:val="001B48A5"/>
    <w:rsid w:val="001B5E7B"/>
    <w:rsid w:val="001C007A"/>
    <w:rsid w:val="001C1D56"/>
    <w:rsid w:val="001C21A6"/>
    <w:rsid w:val="001C34E6"/>
    <w:rsid w:val="001C45A9"/>
    <w:rsid w:val="001C5764"/>
    <w:rsid w:val="001D0381"/>
    <w:rsid w:val="001D087C"/>
    <w:rsid w:val="001D4A4C"/>
    <w:rsid w:val="001D5399"/>
    <w:rsid w:val="001D74BB"/>
    <w:rsid w:val="001D7689"/>
    <w:rsid w:val="001E0BCF"/>
    <w:rsid w:val="001E0D4D"/>
    <w:rsid w:val="001E19F2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3115"/>
    <w:rsid w:val="0020551F"/>
    <w:rsid w:val="002061F8"/>
    <w:rsid w:val="00206281"/>
    <w:rsid w:val="002070DB"/>
    <w:rsid w:val="002077A3"/>
    <w:rsid w:val="00207E49"/>
    <w:rsid w:val="00207F0F"/>
    <w:rsid w:val="00211B0A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40F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3CED"/>
    <w:rsid w:val="002A4290"/>
    <w:rsid w:val="002A4E5D"/>
    <w:rsid w:val="002B1E9B"/>
    <w:rsid w:val="002B423B"/>
    <w:rsid w:val="002B7D40"/>
    <w:rsid w:val="002C16A1"/>
    <w:rsid w:val="002C176C"/>
    <w:rsid w:val="002C1B58"/>
    <w:rsid w:val="002C1C89"/>
    <w:rsid w:val="002C6512"/>
    <w:rsid w:val="002D0EB2"/>
    <w:rsid w:val="002D4BC0"/>
    <w:rsid w:val="002D55BF"/>
    <w:rsid w:val="002E39CF"/>
    <w:rsid w:val="002E515A"/>
    <w:rsid w:val="002E7464"/>
    <w:rsid w:val="002F0E2C"/>
    <w:rsid w:val="002F5B4D"/>
    <w:rsid w:val="002F65CE"/>
    <w:rsid w:val="00300981"/>
    <w:rsid w:val="00301804"/>
    <w:rsid w:val="00301D70"/>
    <w:rsid w:val="003024FB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419F"/>
    <w:rsid w:val="00347549"/>
    <w:rsid w:val="00355942"/>
    <w:rsid w:val="0035644A"/>
    <w:rsid w:val="00362C22"/>
    <w:rsid w:val="0036406E"/>
    <w:rsid w:val="00364D03"/>
    <w:rsid w:val="00366180"/>
    <w:rsid w:val="0036624F"/>
    <w:rsid w:val="0037134E"/>
    <w:rsid w:val="0037171D"/>
    <w:rsid w:val="00372D69"/>
    <w:rsid w:val="003733BB"/>
    <w:rsid w:val="00374377"/>
    <w:rsid w:val="00374D89"/>
    <w:rsid w:val="0038465D"/>
    <w:rsid w:val="00387810"/>
    <w:rsid w:val="003902BF"/>
    <w:rsid w:val="003917AB"/>
    <w:rsid w:val="00396074"/>
    <w:rsid w:val="003966A7"/>
    <w:rsid w:val="00397222"/>
    <w:rsid w:val="003A07C4"/>
    <w:rsid w:val="003A4403"/>
    <w:rsid w:val="003A456A"/>
    <w:rsid w:val="003A7217"/>
    <w:rsid w:val="003B03CC"/>
    <w:rsid w:val="003B0780"/>
    <w:rsid w:val="003B5523"/>
    <w:rsid w:val="003B73BD"/>
    <w:rsid w:val="003B7625"/>
    <w:rsid w:val="003B78D0"/>
    <w:rsid w:val="003C2664"/>
    <w:rsid w:val="003C27CB"/>
    <w:rsid w:val="003C5809"/>
    <w:rsid w:val="003C5B13"/>
    <w:rsid w:val="003D1E42"/>
    <w:rsid w:val="003D4278"/>
    <w:rsid w:val="003D4F26"/>
    <w:rsid w:val="003D4FA6"/>
    <w:rsid w:val="003D5E4A"/>
    <w:rsid w:val="003D6C38"/>
    <w:rsid w:val="003D746D"/>
    <w:rsid w:val="003E23D5"/>
    <w:rsid w:val="003E29EB"/>
    <w:rsid w:val="003E46B2"/>
    <w:rsid w:val="003E5E6F"/>
    <w:rsid w:val="003E672B"/>
    <w:rsid w:val="003F0780"/>
    <w:rsid w:val="003F0CEA"/>
    <w:rsid w:val="003F1F59"/>
    <w:rsid w:val="003F2991"/>
    <w:rsid w:val="003F7422"/>
    <w:rsid w:val="00401BC8"/>
    <w:rsid w:val="00401CA2"/>
    <w:rsid w:val="00402C66"/>
    <w:rsid w:val="0040322E"/>
    <w:rsid w:val="00403BD7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3113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67A34"/>
    <w:rsid w:val="00472310"/>
    <w:rsid w:val="00475AB2"/>
    <w:rsid w:val="004772F2"/>
    <w:rsid w:val="00477CEC"/>
    <w:rsid w:val="00480751"/>
    <w:rsid w:val="00486F10"/>
    <w:rsid w:val="00491FEE"/>
    <w:rsid w:val="004A2830"/>
    <w:rsid w:val="004A61AD"/>
    <w:rsid w:val="004B2A8F"/>
    <w:rsid w:val="004B5C26"/>
    <w:rsid w:val="004C13C2"/>
    <w:rsid w:val="004C3426"/>
    <w:rsid w:val="004C4AAD"/>
    <w:rsid w:val="004C5B18"/>
    <w:rsid w:val="004D08D0"/>
    <w:rsid w:val="004D0B86"/>
    <w:rsid w:val="004D6F2E"/>
    <w:rsid w:val="004D7666"/>
    <w:rsid w:val="004D78D3"/>
    <w:rsid w:val="004E1010"/>
    <w:rsid w:val="004E2319"/>
    <w:rsid w:val="004E2B2D"/>
    <w:rsid w:val="004E3161"/>
    <w:rsid w:val="004E4977"/>
    <w:rsid w:val="004E509F"/>
    <w:rsid w:val="004F0514"/>
    <w:rsid w:val="004F08EC"/>
    <w:rsid w:val="004F130C"/>
    <w:rsid w:val="004F13AF"/>
    <w:rsid w:val="004F4468"/>
    <w:rsid w:val="004F73FA"/>
    <w:rsid w:val="004F7687"/>
    <w:rsid w:val="00503783"/>
    <w:rsid w:val="00503966"/>
    <w:rsid w:val="00503A16"/>
    <w:rsid w:val="005059D7"/>
    <w:rsid w:val="00506FA3"/>
    <w:rsid w:val="005072B9"/>
    <w:rsid w:val="00510BF6"/>
    <w:rsid w:val="00512BBD"/>
    <w:rsid w:val="00512BD2"/>
    <w:rsid w:val="0051404C"/>
    <w:rsid w:val="005228AB"/>
    <w:rsid w:val="005256EF"/>
    <w:rsid w:val="00527D63"/>
    <w:rsid w:val="00533783"/>
    <w:rsid w:val="00536ECD"/>
    <w:rsid w:val="00537F5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1545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5E2F"/>
    <w:rsid w:val="00586E3A"/>
    <w:rsid w:val="00597996"/>
    <w:rsid w:val="005A0CC1"/>
    <w:rsid w:val="005A18B0"/>
    <w:rsid w:val="005A2325"/>
    <w:rsid w:val="005A33B9"/>
    <w:rsid w:val="005A6BD1"/>
    <w:rsid w:val="005B0C52"/>
    <w:rsid w:val="005B5AAF"/>
    <w:rsid w:val="005B694E"/>
    <w:rsid w:val="005B733E"/>
    <w:rsid w:val="005C2269"/>
    <w:rsid w:val="005C3588"/>
    <w:rsid w:val="005C5465"/>
    <w:rsid w:val="005C5B7D"/>
    <w:rsid w:val="005C63CB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2478"/>
    <w:rsid w:val="005F2EB7"/>
    <w:rsid w:val="005F3EFE"/>
    <w:rsid w:val="005F6324"/>
    <w:rsid w:val="005F6958"/>
    <w:rsid w:val="00602E91"/>
    <w:rsid w:val="00602F1F"/>
    <w:rsid w:val="0060664C"/>
    <w:rsid w:val="00610F83"/>
    <w:rsid w:val="00615821"/>
    <w:rsid w:val="00617C84"/>
    <w:rsid w:val="00620A69"/>
    <w:rsid w:val="00621438"/>
    <w:rsid w:val="00621E1D"/>
    <w:rsid w:val="00624BB1"/>
    <w:rsid w:val="00624D85"/>
    <w:rsid w:val="0062619F"/>
    <w:rsid w:val="00632C43"/>
    <w:rsid w:val="006335B0"/>
    <w:rsid w:val="0063389C"/>
    <w:rsid w:val="00633EBC"/>
    <w:rsid w:val="00634BF6"/>
    <w:rsid w:val="00636EA4"/>
    <w:rsid w:val="006423B0"/>
    <w:rsid w:val="006425F2"/>
    <w:rsid w:val="00643591"/>
    <w:rsid w:val="0064417C"/>
    <w:rsid w:val="00645C7C"/>
    <w:rsid w:val="00647EF2"/>
    <w:rsid w:val="00650A8E"/>
    <w:rsid w:val="006515A1"/>
    <w:rsid w:val="00651743"/>
    <w:rsid w:val="006626E3"/>
    <w:rsid w:val="00667602"/>
    <w:rsid w:val="00672705"/>
    <w:rsid w:val="00672A25"/>
    <w:rsid w:val="0067397D"/>
    <w:rsid w:val="00675086"/>
    <w:rsid w:val="006751F8"/>
    <w:rsid w:val="006767BF"/>
    <w:rsid w:val="00682DE6"/>
    <w:rsid w:val="00682F04"/>
    <w:rsid w:val="00685205"/>
    <w:rsid w:val="006864A6"/>
    <w:rsid w:val="006865EB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4CA"/>
    <w:rsid w:val="006C37CC"/>
    <w:rsid w:val="006C6E09"/>
    <w:rsid w:val="006D0F23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3D28"/>
    <w:rsid w:val="007145BD"/>
    <w:rsid w:val="00717C42"/>
    <w:rsid w:val="0072050B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81C"/>
    <w:rsid w:val="00740A7A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7F12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C3587"/>
    <w:rsid w:val="007C3789"/>
    <w:rsid w:val="007C38E7"/>
    <w:rsid w:val="007C474F"/>
    <w:rsid w:val="007C626A"/>
    <w:rsid w:val="007C7177"/>
    <w:rsid w:val="007C737B"/>
    <w:rsid w:val="007D0204"/>
    <w:rsid w:val="007D2711"/>
    <w:rsid w:val="007D3250"/>
    <w:rsid w:val="007D32FB"/>
    <w:rsid w:val="007D46A7"/>
    <w:rsid w:val="007D6738"/>
    <w:rsid w:val="007E4B5F"/>
    <w:rsid w:val="007E528A"/>
    <w:rsid w:val="007E7FBC"/>
    <w:rsid w:val="007F4E78"/>
    <w:rsid w:val="008013FE"/>
    <w:rsid w:val="00807A90"/>
    <w:rsid w:val="00810C8E"/>
    <w:rsid w:val="00810CA0"/>
    <w:rsid w:val="00811379"/>
    <w:rsid w:val="008149F1"/>
    <w:rsid w:val="00820384"/>
    <w:rsid w:val="008209D4"/>
    <w:rsid w:val="00820E86"/>
    <w:rsid w:val="00821804"/>
    <w:rsid w:val="0082187F"/>
    <w:rsid w:val="00821BA2"/>
    <w:rsid w:val="00822CC3"/>
    <w:rsid w:val="00824075"/>
    <w:rsid w:val="00830C5D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1509"/>
    <w:rsid w:val="00872BFA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EAF"/>
    <w:rsid w:val="008B42DA"/>
    <w:rsid w:val="008B4D09"/>
    <w:rsid w:val="008B58B7"/>
    <w:rsid w:val="008B6AE0"/>
    <w:rsid w:val="008C00FE"/>
    <w:rsid w:val="008C0AA8"/>
    <w:rsid w:val="008C41DB"/>
    <w:rsid w:val="008C4F13"/>
    <w:rsid w:val="008C6836"/>
    <w:rsid w:val="008C708F"/>
    <w:rsid w:val="008C7515"/>
    <w:rsid w:val="008C7FA3"/>
    <w:rsid w:val="008D272B"/>
    <w:rsid w:val="008D3EDC"/>
    <w:rsid w:val="008D51D0"/>
    <w:rsid w:val="008E179C"/>
    <w:rsid w:val="008E261E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1F5"/>
    <w:rsid w:val="00943648"/>
    <w:rsid w:val="00945B70"/>
    <w:rsid w:val="00946D48"/>
    <w:rsid w:val="00950505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084"/>
    <w:rsid w:val="009627C1"/>
    <w:rsid w:val="00962975"/>
    <w:rsid w:val="0096659F"/>
    <w:rsid w:val="0096793F"/>
    <w:rsid w:val="00973374"/>
    <w:rsid w:val="00975723"/>
    <w:rsid w:val="0097655B"/>
    <w:rsid w:val="00980892"/>
    <w:rsid w:val="0098096E"/>
    <w:rsid w:val="00981AA9"/>
    <w:rsid w:val="009820DA"/>
    <w:rsid w:val="0098381B"/>
    <w:rsid w:val="0098431C"/>
    <w:rsid w:val="009867A5"/>
    <w:rsid w:val="00987795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42FB"/>
    <w:rsid w:val="009B47DD"/>
    <w:rsid w:val="009B4E88"/>
    <w:rsid w:val="009B54EA"/>
    <w:rsid w:val="009B57F3"/>
    <w:rsid w:val="009B5D00"/>
    <w:rsid w:val="009C5B6D"/>
    <w:rsid w:val="009C5B83"/>
    <w:rsid w:val="009C6A1B"/>
    <w:rsid w:val="009C75DC"/>
    <w:rsid w:val="009D2D4D"/>
    <w:rsid w:val="009D3413"/>
    <w:rsid w:val="009D3534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170F"/>
    <w:rsid w:val="009E20A9"/>
    <w:rsid w:val="009E291E"/>
    <w:rsid w:val="009E5465"/>
    <w:rsid w:val="009E5EE4"/>
    <w:rsid w:val="009E6A1C"/>
    <w:rsid w:val="009F02CF"/>
    <w:rsid w:val="009F0CBA"/>
    <w:rsid w:val="009F13CE"/>
    <w:rsid w:val="009F149A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295B"/>
    <w:rsid w:val="00A35A55"/>
    <w:rsid w:val="00A35D55"/>
    <w:rsid w:val="00A408B3"/>
    <w:rsid w:val="00A454C1"/>
    <w:rsid w:val="00A50A69"/>
    <w:rsid w:val="00A55962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72DD"/>
    <w:rsid w:val="00AA0CEB"/>
    <w:rsid w:val="00AA309B"/>
    <w:rsid w:val="00AA4A34"/>
    <w:rsid w:val="00AA5BFD"/>
    <w:rsid w:val="00AA69EF"/>
    <w:rsid w:val="00AA6F29"/>
    <w:rsid w:val="00AB20D9"/>
    <w:rsid w:val="00AB2C75"/>
    <w:rsid w:val="00AB3DE7"/>
    <w:rsid w:val="00AB40CE"/>
    <w:rsid w:val="00AB6ACA"/>
    <w:rsid w:val="00AB7EBA"/>
    <w:rsid w:val="00AC240E"/>
    <w:rsid w:val="00AC6FC7"/>
    <w:rsid w:val="00AD0FD4"/>
    <w:rsid w:val="00AD4F03"/>
    <w:rsid w:val="00AD67AF"/>
    <w:rsid w:val="00AD6F3B"/>
    <w:rsid w:val="00AE03DA"/>
    <w:rsid w:val="00AE3748"/>
    <w:rsid w:val="00AE6325"/>
    <w:rsid w:val="00AE66D2"/>
    <w:rsid w:val="00B05050"/>
    <w:rsid w:val="00B055C1"/>
    <w:rsid w:val="00B13ACC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4C07"/>
    <w:rsid w:val="00B47065"/>
    <w:rsid w:val="00B47DD4"/>
    <w:rsid w:val="00B506E8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94C55"/>
    <w:rsid w:val="00B9597E"/>
    <w:rsid w:val="00B95A26"/>
    <w:rsid w:val="00B966E0"/>
    <w:rsid w:val="00BA2EC2"/>
    <w:rsid w:val="00BB01E7"/>
    <w:rsid w:val="00BB1B90"/>
    <w:rsid w:val="00BB2EEE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5C78"/>
    <w:rsid w:val="00BE2BAE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21940"/>
    <w:rsid w:val="00C26A57"/>
    <w:rsid w:val="00C334CD"/>
    <w:rsid w:val="00C337CE"/>
    <w:rsid w:val="00C33F6C"/>
    <w:rsid w:val="00C3664E"/>
    <w:rsid w:val="00C4395E"/>
    <w:rsid w:val="00C44102"/>
    <w:rsid w:val="00C478EE"/>
    <w:rsid w:val="00C501B5"/>
    <w:rsid w:val="00C504A2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06E1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015"/>
    <w:rsid w:val="00CF4118"/>
    <w:rsid w:val="00CF4ADC"/>
    <w:rsid w:val="00CF4ED1"/>
    <w:rsid w:val="00CF5287"/>
    <w:rsid w:val="00CF7D36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4B9"/>
    <w:rsid w:val="00D16ECE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6F61"/>
    <w:rsid w:val="00D37708"/>
    <w:rsid w:val="00D40804"/>
    <w:rsid w:val="00D41B2D"/>
    <w:rsid w:val="00D4317E"/>
    <w:rsid w:val="00D45CE3"/>
    <w:rsid w:val="00D47CD0"/>
    <w:rsid w:val="00D55F7C"/>
    <w:rsid w:val="00D5633E"/>
    <w:rsid w:val="00D57791"/>
    <w:rsid w:val="00D5781A"/>
    <w:rsid w:val="00D6037D"/>
    <w:rsid w:val="00D63E57"/>
    <w:rsid w:val="00D645B5"/>
    <w:rsid w:val="00D67B16"/>
    <w:rsid w:val="00D67EDB"/>
    <w:rsid w:val="00D70767"/>
    <w:rsid w:val="00D7112C"/>
    <w:rsid w:val="00D726B6"/>
    <w:rsid w:val="00D72F32"/>
    <w:rsid w:val="00D75554"/>
    <w:rsid w:val="00D756F6"/>
    <w:rsid w:val="00D76BF8"/>
    <w:rsid w:val="00D802B5"/>
    <w:rsid w:val="00D82F02"/>
    <w:rsid w:val="00D831FE"/>
    <w:rsid w:val="00D9007C"/>
    <w:rsid w:val="00D902ED"/>
    <w:rsid w:val="00D90711"/>
    <w:rsid w:val="00D94256"/>
    <w:rsid w:val="00D95F6F"/>
    <w:rsid w:val="00D97BCA"/>
    <w:rsid w:val="00DA0982"/>
    <w:rsid w:val="00DA2BAD"/>
    <w:rsid w:val="00DA3DE3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4866"/>
    <w:rsid w:val="00DC58F9"/>
    <w:rsid w:val="00DC726E"/>
    <w:rsid w:val="00DC7ECD"/>
    <w:rsid w:val="00DD09C4"/>
    <w:rsid w:val="00DD11E1"/>
    <w:rsid w:val="00DD2631"/>
    <w:rsid w:val="00DD6A9F"/>
    <w:rsid w:val="00DD73DD"/>
    <w:rsid w:val="00DE4BD7"/>
    <w:rsid w:val="00DE4FE4"/>
    <w:rsid w:val="00DF22B0"/>
    <w:rsid w:val="00DF3831"/>
    <w:rsid w:val="00DF4AD1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1444C"/>
    <w:rsid w:val="00E23364"/>
    <w:rsid w:val="00E2500B"/>
    <w:rsid w:val="00E2675C"/>
    <w:rsid w:val="00E279A5"/>
    <w:rsid w:val="00E30021"/>
    <w:rsid w:val="00E31374"/>
    <w:rsid w:val="00E32F7C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C6431"/>
    <w:rsid w:val="00ED0570"/>
    <w:rsid w:val="00ED112A"/>
    <w:rsid w:val="00ED1493"/>
    <w:rsid w:val="00ED5854"/>
    <w:rsid w:val="00ED6758"/>
    <w:rsid w:val="00EE2B9C"/>
    <w:rsid w:val="00EE47F9"/>
    <w:rsid w:val="00EE5103"/>
    <w:rsid w:val="00EE781C"/>
    <w:rsid w:val="00EF0069"/>
    <w:rsid w:val="00EF2BF9"/>
    <w:rsid w:val="00EF7B89"/>
    <w:rsid w:val="00F01DBB"/>
    <w:rsid w:val="00F033DA"/>
    <w:rsid w:val="00F04773"/>
    <w:rsid w:val="00F05C2B"/>
    <w:rsid w:val="00F1777A"/>
    <w:rsid w:val="00F223CB"/>
    <w:rsid w:val="00F23C48"/>
    <w:rsid w:val="00F25158"/>
    <w:rsid w:val="00F25286"/>
    <w:rsid w:val="00F27085"/>
    <w:rsid w:val="00F274C5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81DA5"/>
    <w:rsid w:val="00F82F20"/>
    <w:rsid w:val="00F83421"/>
    <w:rsid w:val="00F861A8"/>
    <w:rsid w:val="00F87101"/>
    <w:rsid w:val="00F91BC9"/>
    <w:rsid w:val="00F9412D"/>
    <w:rsid w:val="00F94652"/>
    <w:rsid w:val="00F96514"/>
    <w:rsid w:val="00F96C91"/>
    <w:rsid w:val="00FA09B9"/>
    <w:rsid w:val="00FA3DF6"/>
    <w:rsid w:val="00FB32A2"/>
    <w:rsid w:val="00FB3BDA"/>
    <w:rsid w:val="00FB4005"/>
    <w:rsid w:val="00FB7C21"/>
    <w:rsid w:val="00FC39C9"/>
    <w:rsid w:val="00FC6EF9"/>
    <w:rsid w:val="00FD0524"/>
    <w:rsid w:val="00FD1182"/>
    <w:rsid w:val="00FD39A3"/>
    <w:rsid w:val="00FD7E60"/>
    <w:rsid w:val="00FE2487"/>
    <w:rsid w:val="00FE69F0"/>
    <w:rsid w:val="00FE726B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BE1B-BD2F-4198-8B01-701CB30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4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Маркелис Надежда Викторовна</cp:lastModifiedBy>
  <cp:revision>46</cp:revision>
  <cp:lastPrinted>2021-03-12T06:37:00Z</cp:lastPrinted>
  <dcterms:created xsi:type="dcterms:W3CDTF">2019-11-13T05:21:00Z</dcterms:created>
  <dcterms:modified xsi:type="dcterms:W3CDTF">2021-04-07T07:36:00Z</dcterms:modified>
</cp:coreProperties>
</file>